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D8" w:rsidRPr="00EC65B7" w:rsidRDefault="00C127D8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>Приложение</w:t>
      </w:r>
    </w:p>
    <w:p w:rsidR="002735B2" w:rsidRPr="00EC65B7" w:rsidRDefault="00AB6F47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 xml:space="preserve">к  </w:t>
      </w:r>
      <w:r w:rsidR="00C127D8" w:rsidRPr="00EC65B7">
        <w:rPr>
          <w:rFonts w:ascii="Times New Roman" w:hAnsi="Times New Roman" w:cs="Times New Roman"/>
          <w:sz w:val="18"/>
          <w:szCs w:val="18"/>
        </w:rPr>
        <w:t>постановлени</w:t>
      </w:r>
      <w:r w:rsidR="00522044" w:rsidRPr="00EC65B7">
        <w:rPr>
          <w:rFonts w:ascii="Times New Roman" w:hAnsi="Times New Roman" w:cs="Times New Roman"/>
          <w:sz w:val="18"/>
          <w:szCs w:val="18"/>
        </w:rPr>
        <w:t>ю</w:t>
      </w:r>
      <w:r w:rsidR="00C127D8" w:rsidRPr="00EC65B7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proofErr w:type="gramStart"/>
      <w:r w:rsidR="00C127D8" w:rsidRPr="00EC65B7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127D8" w:rsidRPr="00EC65B7" w:rsidRDefault="00C127D8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>образования «Смоленский  район» Смоленской области</w:t>
      </w:r>
    </w:p>
    <w:p w:rsidR="00CE2C47" w:rsidRPr="00017D91" w:rsidRDefault="00CE2C47" w:rsidP="0052204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7D91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D676E0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017D91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="00D676E0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65B7">
        <w:rPr>
          <w:rFonts w:ascii="Times New Roman" w:hAnsi="Times New Roman" w:cs="Times New Roman"/>
          <w:b/>
          <w:bCs/>
          <w:sz w:val="18"/>
          <w:szCs w:val="18"/>
        </w:rPr>
        <w:t>План реализации муниципальной программы</w:t>
      </w: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5B7">
        <w:rPr>
          <w:rFonts w:ascii="Times New Roman" w:hAnsi="Times New Roman" w:cs="Times New Roman"/>
          <w:b/>
          <w:sz w:val="18"/>
          <w:szCs w:val="18"/>
        </w:rPr>
        <w:t xml:space="preserve">«Развитие  системы </w:t>
      </w:r>
      <w:r w:rsidR="00F84F8B" w:rsidRPr="00EC65B7">
        <w:rPr>
          <w:rFonts w:ascii="Times New Roman" w:hAnsi="Times New Roman" w:cs="Times New Roman"/>
          <w:b/>
          <w:sz w:val="18"/>
          <w:szCs w:val="18"/>
        </w:rPr>
        <w:t xml:space="preserve"> общего </w:t>
      </w:r>
      <w:r w:rsidRPr="00EC65B7">
        <w:rPr>
          <w:rFonts w:ascii="Times New Roman" w:hAnsi="Times New Roman" w:cs="Times New Roman"/>
          <w:b/>
          <w:sz w:val="18"/>
          <w:szCs w:val="18"/>
        </w:rPr>
        <w:t xml:space="preserve">образования в муниципальном  образовании  «Смоленский  район» Смоленской области на </w:t>
      </w:r>
      <w:r w:rsidR="008B706A" w:rsidRPr="00EC65B7">
        <w:rPr>
          <w:rFonts w:ascii="Times New Roman" w:hAnsi="Times New Roman" w:cs="Times New Roman"/>
          <w:b/>
          <w:sz w:val="18"/>
          <w:szCs w:val="18"/>
        </w:rPr>
        <w:t>2020-202</w:t>
      </w:r>
      <w:r w:rsidR="002E2C78" w:rsidRPr="00EC65B7">
        <w:rPr>
          <w:rFonts w:ascii="Times New Roman" w:hAnsi="Times New Roman" w:cs="Times New Roman"/>
          <w:b/>
          <w:sz w:val="18"/>
          <w:szCs w:val="18"/>
        </w:rPr>
        <w:t>2</w:t>
      </w:r>
      <w:r w:rsidRPr="00EC65B7">
        <w:rPr>
          <w:rFonts w:ascii="Times New Roman" w:hAnsi="Times New Roman" w:cs="Times New Roman"/>
          <w:b/>
          <w:sz w:val="18"/>
          <w:szCs w:val="18"/>
        </w:rPr>
        <w:t>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5813B1" w:rsidRPr="00EC65B7" w:rsidTr="008C11C3">
        <w:trPr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   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D4389" w:rsidRPr="00EC65B7" w:rsidTr="008C11C3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0-й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1-й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1" w:rsidRPr="00EC65B7" w:rsidRDefault="005813B1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545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й</w:t>
            </w:r>
          </w:p>
          <w:p w:rsidR="005813B1" w:rsidRPr="00EC65B7" w:rsidRDefault="005813B1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W w:w="16304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"/>
        <w:gridCol w:w="551"/>
        <w:gridCol w:w="87"/>
        <w:gridCol w:w="6574"/>
        <w:gridCol w:w="160"/>
        <w:gridCol w:w="1541"/>
        <w:gridCol w:w="160"/>
        <w:gridCol w:w="1685"/>
        <w:gridCol w:w="157"/>
        <w:gridCol w:w="1260"/>
        <w:gridCol w:w="158"/>
        <w:gridCol w:w="1118"/>
        <w:gridCol w:w="158"/>
        <w:gridCol w:w="1117"/>
        <w:gridCol w:w="158"/>
        <w:gridCol w:w="1118"/>
        <w:gridCol w:w="144"/>
      </w:tblGrid>
      <w:tr w:rsidR="00D510A4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A4" w:rsidRPr="00EC65B7" w:rsidRDefault="00D510A4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: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D510A4" w:rsidRPr="00EC65B7" w:rsidTr="009C2F7A">
        <w:trPr>
          <w:gridBefore w:val="1"/>
          <w:wBefore w:w="158" w:type="dxa"/>
          <w:trHeight w:val="276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F84F8B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 «Р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азвитие дошкольного образования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510A4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1: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D510A4" w:rsidRPr="00EC65B7" w:rsidTr="00EA02EF">
        <w:trPr>
          <w:gridBefore w:val="1"/>
          <w:wBefore w:w="158" w:type="dxa"/>
          <w:trHeight w:val="397"/>
          <w:jc w:val="center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1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45173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2839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72101,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0233,69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6891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18333,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15995,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4582,90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982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1843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7573,4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0410,11</w:t>
            </w:r>
          </w:p>
        </w:tc>
      </w:tr>
      <w:tr w:rsidR="00436C7C" w:rsidRPr="000A6AAE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59979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28907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69960,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61112,57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F2F3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539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18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1089,4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6121,51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 по образованию МКУ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82120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7092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7839,9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7187,43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727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984,6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357,92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итание инвалидов в детских са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9204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479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F77F7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6336,1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388,97</w:t>
            </w:r>
          </w:p>
        </w:tc>
      </w:tr>
      <w:tr w:rsidR="00905D07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07" w:rsidRPr="00EC65B7" w:rsidRDefault="00905D07" w:rsidP="00905D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укрепление материально-технической базы </w:t>
            </w:r>
            <w:r w:rsidR="009E627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0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905D07" w:rsidRPr="00EC65B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76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1D0B9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8762,70</w:t>
            </w:r>
          </w:p>
        </w:tc>
      </w:tr>
      <w:tr w:rsidR="00905D07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475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112D38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579,6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896,21</w:t>
            </w:r>
          </w:p>
        </w:tc>
      </w:tr>
      <w:tr w:rsidR="00436C7C" w:rsidRPr="00EC65B7" w:rsidTr="00EA02EF">
        <w:trPr>
          <w:gridBefore w:val="1"/>
          <w:wBefore w:w="158" w:type="dxa"/>
          <w:trHeight w:val="541"/>
          <w:jc w:val="center"/>
        </w:trPr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02EF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15686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66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338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757062,70</w:t>
            </w:r>
          </w:p>
        </w:tc>
      </w:tr>
      <w:tr w:rsidR="00436C7C" w:rsidRPr="00EC65B7" w:rsidTr="00EA02EF">
        <w:trPr>
          <w:gridBefore w:val="1"/>
          <w:wBefore w:w="158" w:type="dxa"/>
          <w:trHeight w:val="529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02EF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37971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09067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77F7B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751659,</w:t>
            </w:r>
            <w:r w:rsidR="00863982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118991,31</w:t>
            </w:r>
          </w:p>
        </w:tc>
      </w:tr>
      <w:tr w:rsidR="00D510A4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2 подпрограммы 1   «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оптимальных условий для повышения качества образовательного процесса»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10A4" w:rsidRPr="005E2731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7" w:rsidRPr="005E2731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436C7C" w:rsidRPr="00EC65B7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РСДО (открытие новых груп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5E2731" w:rsidTr="00EA02EF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провождение А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DE48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7207D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7" w:rsidRPr="005E2731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</w:tr>
      <w:tr w:rsidR="00436C7C" w:rsidRPr="005E2731" w:rsidTr="00EA02EF">
        <w:trPr>
          <w:gridBefore w:val="1"/>
          <w:wBefore w:w="158" w:type="dxa"/>
          <w:trHeight w:val="924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125E1E" w:rsidP="00AC519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6577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</w:tr>
      <w:tr w:rsidR="00436C7C" w:rsidRPr="005E2731" w:rsidTr="00EA02EF">
        <w:trPr>
          <w:gridBefore w:val="1"/>
          <w:wBefore w:w="158" w:type="dxa"/>
          <w:trHeight w:val="437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сего, в т. 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7632180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705067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8639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015459,5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911654,01</w:t>
            </w:r>
          </w:p>
        </w:tc>
      </w:tr>
      <w:tr w:rsidR="00436C7C" w:rsidRPr="005E2731" w:rsidTr="00EA02EF">
        <w:trPr>
          <w:gridBefore w:val="1"/>
          <w:wBefore w:w="158" w:type="dxa"/>
          <w:trHeight w:val="519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5E2731" w:rsidRDefault="00EA02EF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15686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5E2731" w:rsidRDefault="00372B5E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66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5E2731" w:rsidRDefault="00372B5E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338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B" w:rsidRPr="005E2731" w:rsidRDefault="00EA02EF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757062,70</w:t>
            </w:r>
          </w:p>
        </w:tc>
      </w:tr>
      <w:tr w:rsidR="00436C7C" w:rsidRPr="005E2731" w:rsidTr="00EA02EF">
        <w:trPr>
          <w:gridBefore w:val="1"/>
          <w:wBefore w:w="158" w:type="dxa"/>
          <w:trHeight w:val="1058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47531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3906</w:t>
            </w:r>
            <w:r w:rsidR="00A87F43">
              <w:rPr>
                <w:rFonts w:ascii="Times New Roman" w:hAnsi="Times New Roman" w:cs="Times New Roman"/>
                <w:b/>
                <w:sz w:val="18"/>
                <w:szCs w:val="18"/>
              </w:rPr>
              <w:t>7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8639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781659,5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7" w:rsidRPr="005E2731" w:rsidRDefault="00EA02E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54591,31</w:t>
            </w:r>
          </w:p>
        </w:tc>
      </w:tr>
      <w:tr w:rsidR="00846A5F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5F" w:rsidRPr="00EC65B7" w:rsidRDefault="00846A5F" w:rsidP="00846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A5F" w:rsidRPr="00EC65B7" w:rsidRDefault="00846A5F" w:rsidP="0055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2  «Развитие общего образования» на 2020-202</w:t>
            </w:r>
            <w:r w:rsidR="00554514"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ды</w:t>
            </w:r>
          </w:p>
        </w:tc>
      </w:tr>
      <w:tr w:rsidR="00846A5F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EC65B7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Цель  подпрограммы 2: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846A5F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EC65B7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B50AE2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536016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A87F4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45947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F0E76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470644,5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B50AE2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19425,19</w:t>
            </w:r>
          </w:p>
        </w:tc>
      </w:tr>
      <w:tr w:rsidR="001B7F94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5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я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образовательных организаций (</w:t>
            </w:r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БОУ </w:t>
            </w:r>
            <w:proofErr w:type="spellStart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>Каспля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го района Смоленской области по адресу:</w:t>
            </w:r>
            <w:proofErr w:type="gramEnd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ая область, Смоленский район, с. </w:t>
            </w:r>
            <w:proofErr w:type="spellStart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>Каспля</w:t>
            </w:r>
            <w:proofErr w:type="spellEnd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>, ул. Заречная, д. 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AC76D5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B7F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стно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0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94" w:rsidRPr="007C5991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94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94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94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7F94" w:rsidRPr="007C5991" w:rsidRDefault="002241AC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B7F94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7C5991" w:rsidRDefault="002241AC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6C7C" w:rsidRPr="00EC65B7" w:rsidTr="00EA02EF">
        <w:trPr>
          <w:gridBefore w:val="1"/>
          <w:wBefore w:w="158" w:type="dxa"/>
          <w:trHeight w:val="853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 xml:space="preserve"> Субсидия на обеспечение условий для функционирования центров цифрового и гуманитарного профилей (реализация  регионального проекта  «Современная школа» в рамках  национального проекта «Образование»)</w:t>
            </w:r>
          </w:p>
          <w:p w:rsidR="00444CE4" w:rsidRPr="00EC65B7" w:rsidRDefault="00444CE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444CE4" w:rsidP="00444CE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444CE4" w:rsidRPr="00EC65B7" w:rsidRDefault="00444CE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C76D5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66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C5F5D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4666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A4722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5D" w:rsidRPr="005E2731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F5D" w:rsidRPr="005E2731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F5D" w:rsidRPr="005E2731" w:rsidRDefault="00AC76D5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,00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444CE4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C76D5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93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EE1725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EE1725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68,4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5E2731" w:rsidRDefault="00444CE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CE4" w:rsidRPr="005E2731" w:rsidRDefault="00444CE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CE4" w:rsidRPr="005E2731" w:rsidRDefault="00AC76D5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8,42</w:t>
            </w:r>
          </w:p>
        </w:tc>
      </w:tr>
      <w:tr w:rsidR="001B7F94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6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220E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5B7">
              <w:rPr>
                <w:rFonts w:ascii="Times New Roman" w:hAnsi="Times New Roman"/>
                <w:sz w:val="18"/>
                <w:szCs w:val="18"/>
              </w:rPr>
              <w:t xml:space="preserve">Субсидия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здание и 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центров </w:t>
            </w:r>
            <w:r>
              <w:rPr>
                <w:rFonts w:ascii="Times New Roman" w:hAnsi="Times New Roman"/>
                <w:sz w:val="18"/>
                <w:szCs w:val="18"/>
              </w:rPr>
              <w:t>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 (реализация  регионального проекта  «Современная школа» в рамках  национального проекта «Образование»)</w:t>
            </w:r>
            <w:proofErr w:type="gramEnd"/>
          </w:p>
          <w:p w:rsidR="001B7F94" w:rsidRPr="00EC65B7" w:rsidRDefault="001B7F9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6D61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B7F94" w:rsidRPr="00EC65B7" w:rsidRDefault="001B7F94" w:rsidP="006D61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МКУ «ЦБУКО Смоленского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EC65B7" w:rsidRDefault="001B7F94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301B48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12442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28355,1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5E2731" w:rsidRDefault="00301B48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4087,61</w:t>
            </w:r>
          </w:p>
        </w:tc>
      </w:tr>
      <w:tr w:rsidR="001B7F94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6D61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EC65B7" w:rsidRDefault="001B7F94" w:rsidP="00254C1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1B7F94" w:rsidRPr="00EC65B7" w:rsidRDefault="001B7F94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301B48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889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07,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7F94" w:rsidRPr="005E2731" w:rsidRDefault="00301B48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982,09</w:t>
            </w:r>
          </w:p>
        </w:tc>
      </w:tr>
      <w:tr w:rsidR="001B7F94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EC65B7" w:rsidRDefault="001B7F94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F0E76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09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F0E76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7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7F94" w:rsidRPr="005E2731" w:rsidRDefault="00301B48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2,13</w:t>
            </w:r>
          </w:p>
        </w:tc>
      </w:tr>
      <w:tr w:rsidR="00857D1A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D1A" w:rsidRPr="007C599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D1A" w:rsidRPr="009C6423" w:rsidRDefault="00857D1A" w:rsidP="00C975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4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я на обеспечение условий для функционирования центр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естественно-научной и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ностей</w:t>
            </w:r>
            <w:r w:rsidRPr="009C64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еализация  регионального проекта  «Современная школа» в рамках  национального проекта «Образование»)</w:t>
            </w:r>
          </w:p>
          <w:p w:rsidR="00857D1A" w:rsidRPr="007C5991" w:rsidRDefault="00857D1A" w:rsidP="00C975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D1A" w:rsidRPr="007C5991" w:rsidRDefault="00857D1A" w:rsidP="00857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57D1A" w:rsidRPr="00EC65B7" w:rsidRDefault="00857D1A" w:rsidP="00857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7C5991" w:rsidRDefault="00857D1A" w:rsidP="00C97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857D1A" w:rsidRPr="007C599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4D0AA8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66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2241AC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333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301B48" w:rsidRDefault="00857D1A" w:rsidP="00C975C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D1A" w:rsidRPr="00301B48" w:rsidRDefault="00857D1A" w:rsidP="00C975C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D1A" w:rsidRPr="00301B48" w:rsidRDefault="00301B48" w:rsidP="00C975C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B48">
              <w:rPr>
                <w:rFonts w:ascii="Times New Roman" w:hAnsi="Times New Roman"/>
                <w:sz w:val="18"/>
                <w:szCs w:val="18"/>
              </w:rPr>
              <w:t>373333,00</w:t>
            </w:r>
          </w:p>
          <w:p w:rsidR="00857D1A" w:rsidRPr="00301B48" w:rsidRDefault="00857D1A" w:rsidP="00C975C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7D1A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EC65B7" w:rsidRDefault="00857D1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EC65B7" w:rsidRDefault="00857D1A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EC65B7" w:rsidRDefault="00857D1A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7C599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301B48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61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2,2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301B48" w:rsidRDefault="00857D1A" w:rsidP="00C975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D1A" w:rsidRPr="00301B48" w:rsidRDefault="00857D1A" w:rsidP="00C975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7D1A" w:rsidRPr="00301B48" w:rsidRDefault="00301B48" w:rsidP="00C975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B48">
              <w:rPr>
                <w:rFonts w:ascii="Times New Roman" w:hAnsi="Times New Roman"/>
                <w:sz w:val="18"/>
                <w:szCs w:val="18"/>
              </w:rPr>
              <w:t>19649,11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A0" w:rsidRPr="00EC65B7" w:rsidRDefault="001601A0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037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160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601A0" w:rsidRPr="00EC65B7" w:rsidRDefault="001601A0" w:rsidP="00160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EC65B7" w:rsidRDefault="000860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5E2731" w:rsidRDefault="004C1D89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33039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5E2731" w:rsidRDefault="000860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330396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5E2731" w:rsidRDefault="006A4272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5D" w:rsidRPr="005E2731" w:rsidRDefault="00AC5F5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F5D" w:rsidRPr="005E2731" w:rsidRDefault="00AC5F5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01A0" w:rsidRPr="005E2731" w:rsidRDefault="006A4272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6C7C" w:rsidRPr="00EC65B7" w:rsidTr="00EA02EF">
        <w:trPr>
          <w:gridBefore w:val="1"/>
          <w:wBefore w:w="158" w:type="dxa"/>
          <w:trHeight w:val="591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0F1" w:rsidRPr="005E2731" w:rsidRDefault="00301B4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6515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72906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17448546,00</w:t>
            </w: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607254,00</w:t>
            </w: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03000,00</w:t>
            </w: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0D" w:rsidRPr="005E2731" w:rsidRDefault="00301B4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26004,03</w:t>
            </w: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50D" w:rsidRPr="005E2731" w:rsidRDefault="004453A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4964,97</w:t>
            </w: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50D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3A8" w:rsidRPr="005E2731" w:rsidRDefault="004453A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676,45</w:t>
            </w:r>
          </w:p>
        </w:tc>
      </w:tr>
      <w:tr w:rsidR="00436C7C" w:rsidRPr="00EC65B7" w:rsidTr="00EA02EF">
        <w:trPr>
          <w:gridBefore w:val="1"/>
          <w:wBefore w:w="158" w:type="dxa"/>
          <w:trHeight w:val="430"/>
          <w:jc w:val="center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4453A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1618,9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1089400,0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5E2731" w:rsidRDefault="006530F1" w:rsidP="007F1B2B">
            <w:pPr>
              <w:pStyle w:val="a4"/>
              <w:jc w:val="center"/>
            </w:pPr>
          </w:p>
        </w:tc>
      </w:tr>
      <w:tr w:rsidR="00436C7C" w:rsidRPr="00EC65B7" w:rsidTr="00EA02EF">
        <w:trPr>
          <w:gridBefore w:val="1"/>
          <w:wBefore w:w="158" w:type="dxa"/>
          <w:trHeight w:val="430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4453A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06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8388,39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5E2731" w:rsidRDefault="006530F1" w:rsidP="007F1B2B">
            <w:pPr>
              <w:pStyle w:val="a4"/>
              <w:jc w:val="center"/>
            </w:pP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525B6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525B6A" w:rsidRPr="00EC65B7" w:rsidRDefault="00525B6A" w:rsidP="00525B6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5B6A" w:rsidRPr="00EC65B7" w:rsidRDefault="00525B6A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B50AE2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929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3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049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E2731" w:rsidRDefault="00B50AE2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11100,00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517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525B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311005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657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E2731" w:rsidRDefault="00226C40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6000,00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BC63E6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B50AE2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857034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16020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F0E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612465,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F" w:rsidRPr="005E2731" w:rsidRDefault="00B50AE2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28548,54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B50AE2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7142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816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9094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B" w:rsidRPr="005E2731" w:rsidRDefault="00B50AE2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416800,00</w:t>
            </w:r>
          </w:p>
        </w:tc>
      </w:tr>
      <w:tr w:rsidR="00436C7C" w:rsidRPr="00EC65B7" w:rsidTr="00EA02EF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8" w:rsidRPr="00EC65B7" w:rsidRDefault="00F15BE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8" w:rsidRPr="00EC65B7" w:rsidRDefault="00F15BE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  <w:r w:rsidR="00021B26">
              <w:rPr>
                <w:rFonts w:ascii="Times New Roman" w:hAnsi="Times New Roman" w:cs="Times New Roman"/>
                <w:sz w:val="18"/>
                <w:szCs w:val="18"/>
              </w:rPr>
              <w:t xml:space="preserve"> («Точки роста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D" w:rsidRPr="00EC65B7" w:rsidRDefault="00297F5D" w:rsidP="00297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F15BE8" w:rsidRPr="00EC65B7" w:rsidRDefault="00297F5D" w:rsidP="00297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EC65B7" w:rsidRDefault="00297F5D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5E2731" w:rsidRDefault="00B50AE2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61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41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8" w:rsidRPr="005E2731" w:rsidRDefault="00B50AE2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1800,00</w:t>
            </w:r>
          </w:p>
        </w:tc>
      </w:tr>
      <w:tr w:rsidR="00E9665D" w:rsidRPr="00EC65B7" w:rsidTr="00EA02EF">
        <w:trPr>
          <w:gridBefore w:val="1"/>
          <w:wBefore w:w="158" w:type="dxa"/>
          <w:trHeight w:val="1004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D" w:rsidRPr="00EC65B7" w:rsidRDefault="00E9665D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D" w:rsidRPr="00EC65B7" w:rsidRDefault="00E9665D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65D" w:rsidRPr="00EC65B7" w:rsidRDefault="00E9665D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EC65B7" w:rsidRDefault="00E9665D" w:rsidP="00F77F7B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5E2731" w:rsidRDefault="00B50AE2" w:rsidP="00F77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9723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5E2731" w:rsidRDefault="00E9665D" w:rsidP="00F77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5E2731" w:rsidRDefault="00590950" w:rsidP="00F77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5E2731" w:rsidRDefault="00B50AE2" w:rsidP="00F77F7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97237,30</w:t>
            </w:r>
          </w:p>
        </w:tc>
      </w:tr>
      <w:tr w:rsidR="00E9665D" w:rsidRPr="00EC65B7" w:rsidTr="00EA02EF">
        <w:trPr>
          <w:gridBefore w:val="1"/>
          <w:wBefore w:w="158" w:type="dxa"/>
          <w:trHeight w:val="100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EC65B7" w:rsidRDefault="00E9665D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Default="00E9665D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EC65B7" w:rsidRDefault="00E9665D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EC65B7" w:rsidRDefault="00E9665D" w:rsidP="00F77F7B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5E2731" w:rsidRDefault="00B50AE2" w:rsidP="00F77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555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5E2731" w:rsidRDefault="00E9665D" w:rsidP="00F77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D" w:rsidRPr="005E2731" w:rsidRDefault="002F0E76" w:rsidP="00F77F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32371,8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D" w:rsidRPr="005E2731" w:rsidRDefault="00472F2B" w:rsidP="00F77F7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3188,08</w:t>
            </w:r>
          </w:p>
        </w:tc>
      </w:tr>
      <w:tr w:rsidR="00436C7C" w:rsidRPr="00EC65B7" w:rsidTr="00EA02EF">
        <w:trPr>
          <w:gridBefore w:val="1"/>
          <w:wBefore w:w="158" w:type="dxa"/>
          <w:trHeight w:val="100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F0E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92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45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F0E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323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145800,00</w:t>
            </w:r>
          </w:p>
        </w:tc>
      </w:tr>
      <w:tr w:rsidR="00436C7C" w:rsidRPr="00EC65B7" w:rsidTr="00EA02EF">
        <w:trPr>
          <w:gridBefore w:val="1"/>
          <w:wBefore w:w="158" w:type="dxa"/>
          <w:trHeight w:val="1105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F05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510A4"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</w:tr>
      <w:tr w:rsidR="00436C7C" w:rsidRPr="00EC65B7" w:rsidTr="00EA02EF">
        <w:trPr>
          <w:gridBefore w:val="1"/>
          <w:wBefore w:w="158" w:type="dxa"/>
          <w:trHeight w:val="9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дение Федерального реестра сведений об образован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1F220F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79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23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1B2B" w:rsidRPr="005E2731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6C7C" w:rsidRPr="00EC65B7" w:rsidTr="00EA02EF">
        <w:trPr>
          <w:gridBefore w:val="1"/>
          <w:wBefore w:w="158" w:type="dxa"/>
          <w:trHeight w:val="836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итание инвалидов в школ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1B2B" w:rsidRPr="005E2731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6C7C" w:rsidRPr="00EC65B7" w:rsidTr="00EA02EF">
        <w:trPr>
          <w:gridBefore w:val="1"/>
          <w:wBefore w:w="158" w:type="dxa"/>
          <w:trHeight w:val="836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7F8" w:rsidRPr="00EC65B7" w:rsidRDefault="00D527F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2.1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7F8" w:rsidRPr="00EC65B7" w:rsidRDefault="00D527F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7F8" w:rsidRPr="00EC65B7" w:rsidRDefault="00D527F8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EC65B7" w:rsidRDefault="00D527F8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5E2731" w:rsidRDefault="002F0E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7291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5E2731" w:rsidRDefault="002A538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5E2731" w:rsidRDefault="002F0E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186,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F8" w:rsidRPr="005E2731" w:rsidRDefault="00D527F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6CBF" w:rsidRPr="005E2731" w:rsidRDefault="00756CBF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6CBF" w:rsidRPr="005E2731" w:rsidRDefault="00F0253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104,95</w:t>
            </w:r>
          </w:p>
        </w:tc>
      </w:tr>
      <w:tr w:rsidR="00436C7C" w:rsidRPr="00EC65B7" w:rsidTr="00EA02EF">
        <w:trPr>
          <w:gridBefore w:val="1"/>
          <w:wBefore w:w="158" w:type="dxa"/>
          <w:trHeight w:val="16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472F2B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46447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2229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F0E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712,1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160" w:rsidRPr="005E2731" w:rsidRDefault="00472F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505,93</w:t>
            </w:r>
          </w:p>
        </w:tc>
      </w:tr>
      <w:tr w:rsidR="00436C7C" w:rsidRPr="00EC65B7" w:rsidTr="00EA02EF">
        <w:trPr>
          <w:gridBefore w:val="1"/>
          <w:wBefore w:w="158" w:type="dxa"/>
          <w:trHeight w:val="16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провождение АИ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3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BA0F3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82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0B798B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 585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1B2B" w:rsidRPr="005E2731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A13" w:rsidRPr="005E2731" w:rsidRDefault="006B5A13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77200,00</w:t>
            </w:r>
          </w:p>
        </w:tc>
      </w:tr>
      <w:tr w:rsidR="00717297" w:rsidRPr="00EC65B7" w:rsidTr="00EA02EF">
        <w:trPr>
          <w:gridBefore w:val="1"/>
          <w:wBefore w:w="158" w:type="dxa"/>
          <w:trHeight w:val="16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297" w:rsidRPr="000B798B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98B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hAnsi="Times New Roman"/>
                <w:sz w:val="18"/>
                <w:szCs w:val="18"/>
              </w:rPr>
              <w:t xml:space="preserve">Назначение ежемесячной денежной выплаты </w:t>
            </w:r>
            <w:proofErr w:type="gramStart"/>
            <w:r w:rsidRPr="00DA75C0">
              <w:rPr>
                <w:rFonts w:ascii="Times New Roman" w:hAnsi="Times New Roman"/>
                <w:sz w:val="18"/>
                <w:szCs w:val="18"/>
              </w:rPr>
              <w:t>обучающимся</w:t>
            </w:r>
            <w:proofErr w:type="gramEnd"/>
            <w:r w:rsidRPr="00DA75C0">
              <w:rPr>
                <w:rFonts w:ascii="Times New Roman" w:hAnsi="Times New Roman"/>
                <w:sz w:val="18"/>
                <w:szCs w:val="18"/>
              </w:rPr>
              <w:t xml:space="preserve">  на педагогических специальностях в образовательных организациях высшего образ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297" w:rsidRPr="00DA75C0" w:rsidRDefault="00717297" w:rsidP="00DA75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717297" w:rsidRPr="00DA75C0" w:rsidRDefault="00717297" w:rsidP="00DA75C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5C0">
              <w:rPr>
                <w:rFonts w:ascii="Times New Roman" w:hAnsi="Times New Roman"/>
                <w:sz w:val="18"/>
                <w:szCs w:val="18"/>
              </w:rPr>
              <w:t>МКУ «ЦБУКО Смол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DA75C0" w:rsidRDefault="00717297" w:rsidP="00DA75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2A538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2A538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2A538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2A538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17297" w:rsidRPr="00EC65B7" w:rsidTr="00EA02EF">
        <w:trPr>
          <w:gridBefore w:val="1"/>
          <w:wBefore w:w="158" w:type="dxa"/>
          <w:trHeight w:val="650"/>
          <w:jc w:val="center"/>
        </w:trPr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33141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C65B7">
              <w:rPr>
                <w:rFonts w:ascii="Times New Roman" w:eastAsia="Times New Roman" w:hAnsi="Times New Roman"/>
                <w:b/>
                <w:sz w:val="16"/>
                <w:szCs w:val="16"/>
              </w:rPr>
              <w:t>Всего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55824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4714996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55824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1835319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55824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7114324,2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255824" w:rsidP="00F45F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5765353,43</w:t>
            </w:r>
          </w:p>
        </w:tc>
      </w:tr>
      <w:tr w:rsidR="00717297" w:rsidRPr="00EC65B7" w:rsidTr="00EA02EF">
        <w:trPr>
          <w:gridBefore w:val="1"/>
          <w:wBefore w:w="158" w:type="dxa"/>
          <w:trHeight w:val="650"/>
          <w:jc w:val="center"/>
        </w:trPr>
        <w:tc>
          <w:tcPr>
            <w:tcW w:w="73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985373" w:rsidRDefault="00717297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5373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  <w:p w:rsidR="00717297" w:rsidRPr="00EC65B7" w:rsidRDefault="00717297" w:rsidP="00BA0F3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472F2B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70669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8B46D3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503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25186C" w:rsidRDefault="008B46D3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381801,1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25186C" w:rsidRDefault="00472F2B" w:rsidP="00220EF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821191,64</w:t>
            </w:r>
          </w:p>
        </w:tc>
      </w:tr>
      <w:tr w:rsidR="00717297" w:rsidRPr="00EC65B7" w:rsidTr="00EA02EF">
        <w:trPr>
          <w:gridBefore w:val="1"/>
          <w:wBefore w:w="158" w:type="dxa"/>
          <w:trHeight w:val="650"/>
          <w:jc w:val="center"/>
        </w:trPr>
        <w:tc>
          <w:tcPr>
            <w:tcW w:w="73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472F2B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254143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71476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8221694,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472F2B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7172117,36</w:t>
            </w: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5582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546687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5582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183999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F0E76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510828,2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255824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772044,43</w:t>
            </w: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, заключительный этапы):</w:t>
            </w: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4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8200,00</w:t>
            </w: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Награждение медалистов Главой МО «Смоле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A3338A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A3338A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42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A3338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5C0">
              <w:rPr>
                <w:rFonts w:ascii="Times New Roman" w:hAnsi="Times New Roman"/>
                <w:sz w:val="18"/>
                <w:szCs w:val="18"/>
              </w:rPr>
              <w:t>30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ое мероприятие «Золотой Олимп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муниципального </w:t>
            </w: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DA75C0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5C0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3829F5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3829F5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3829F5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3829F5" w:rsidP="0071729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320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331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2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/>
                <w:b/>
                <w:sz w:val="18"/>
                <w:szCs w:val="18"/>
              </w:rPr>
              <w:t>762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717297" w:rsidRPr="00EC65B7" w:rsidTr="00EA02EF">
        <w:trPr>
          <w:gridBefore w:val="1"/>
          <w:wBefore w:w="158" w:type="dxa"/>
          <w:trHeight w:val="141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EA02EF">
        <w:trPr>
          <w:gridBefore w:val="1"/>
          <w:wBefore w:w="158" w:type="dxa"/>
          <w:trHeight w:val="95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зар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районная спартакиада (10 соревнова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10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школа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731"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7297" w:rsidRPr="005E2731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/>
                <w:b/>
                <w:sz w:val="18"/>
                <w:szCs w:val="18"/>
              </w:rPr>
              <w:t>16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DA7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ое мероприятие 4 подпрограммы 2. «Развитие физкультуры и спорта»</w:t>
            </w:r>
          </w:p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спортивных  зал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3A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7297" w:rsidRPr="00EC65B7" w:rsidTr="00EA02EF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7297" w:rsidRPr="00EC65B7" w:rsidTr="00EA02EF">
        <w:trPr>
          <w:gridBefore w:val="1"/>
          <w:wBefore w:w="158" w:type="dxa"/>
          <w:trHeight w:val="727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по основному мероприятию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ы 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  <w:p w:rsidR="00717297" w:rsidRPr="00EC65B7" w:rsidRDefault="00717297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4750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509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hanging="5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462BA4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326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b/>
                <w:sz w:val="18"/>
                <w:szCs w:val="18"/>
              </w:rPr>
              <w:t>Основное мероприятие 5 подпрограммы 2 «Разработка проектной сме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»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56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7</w:t>
            </w:r>
          </w:p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Разработка проектной документации на строительство пристройки к муниципальному общеобразовательному учреждению Богородицкой   средней школы Смоленского района Смоленской области, 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на строительство детского сада в дер. </w:t>
            </w:r>
            <w:proofErr w:type="spellStart"/>
            <w:r w:rsidRPr="00EC65B7">
              <w:rPr>
                <w:rFonts w:ascii="Times New Roman" w:hAnsi="Times New Roman"/>
                <w:sz w:val="18"/>
                <w:szCs w:val="18"/>
              </w:rPr>
              <w:t>Алтуховка</w:t>
            </w:r>
            <w:proofErr w:type="spellEnd"/>
            <w:r w:rsidRPr="00EC65B7">
              <w:rPr>
                <w:rFonts w:ascii="Times New Roman" w:hAnsi="Times New Roman"/>
                <w:sz w:val="18"/>
                <w:szCs w:val="18"/>
              </w:rPr>
              <w:t xml:space="preserve"> Смоленского района Смоленской области</w:t>
            </w:r>
          </w:p>
          <w:p w:rsidR="00717297" w:rsidRPr="00EC65B7" w:rsidRDefault="00717297" w:rsidP="00F45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бразованию, </w:t>
            </w:r>
          </w:p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55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F45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58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2EC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F45F5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Разработка проектной документации на строительство школы в дер. </w:t>
            </w:r>
            <w:proofErr w:type="spellStart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>Алтуховка</w:t>
            </w:r>
            <w:proofErr w:type="spellEnd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 Смоленского района Смоленской области, на строительство школы в дер. </w:t>
            </w:r>
            <w:proofErr w:type="spellStart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>Новосельцы</w:t>
            </w:r>
            <w:proofErr w:type="spellEnd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 Смоленского района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МКУ «ЦБУКО Смоленского район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32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344"/>
        </w:trPr>
        <w:tc>
          <w:tcPr>
            <w:tcW w:w="7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b/>
                <w:sz w:val="18"/>
                <w:szCs w:val="18"/>
              </w:rPr>
              <w:t>Итого по основному мероприятию 5 подпрограммы 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, МКУ «ЦБУКО Смоленского района»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419"/>
        </w:trPr>
        <w:tc>
          <w:tcPr>
            <w:tcW w:w="73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EA02EF">
        <w:tblPrEx>
          <w:jc w:val="left"/>
        </w:tblPrEx>
        <w:trPr>
          <w:gridAfter w:val="1"/>
          <w:wAfter w:w="144" w:type="dxa"/>
          <w:trHeight w:val="326"/>
        </w:trPr>
        <w:tc>
          <w:tcPr>
            <w:tcW w:w="7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EA02EF">
        <w:trPr>
          <w:gridBefore w:val="1"/>
          <w:wBefore w:w="158" w:type="dxa"/>
          <w:trHeight w:val="437"/>
          <w:jc w:val="center"/>
        </w:trPr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472F2B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4992091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1927519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474938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206524,2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472F2B" w:rsidP="0011583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5858047,80</w:t>
            </w:r>
          </w:p>
        </w:tc>
      </w:tr>
      <w:tr w:rsidR="00717297" w:rsidRPr="00EC65B7" w:rsidTr="00EA02EF">
        <w:trPr>
          <w:gridBefore w:val="1"/>
          <w:wBefore w:w="158" w:type="dxa"/>
          <w:trHeight w:val="437"/>
          <w:jc w:val="center"/>
        </w:trPr>
        <w:tc>
          <w:tcPr>
            <w:tcW w:w="73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472F2B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70669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503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381801,1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472F2B" w:rsidP="00220EF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821191,64</w:t>
            </w:r>
          </w:p>
        </w:tc>
      </w:tr>
      <w:tr w:rsidR="00717297" w:rsidRPr="00EC65B7" w:rsidTr="00EA02EF">
        <w:trPr>
          <w:gridBefore w:val="1"/>
          <w:wBefore w:w="158" w:type="dxa"/>
          <w:trHeight w:val="615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472F2B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254143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71476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8221694,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472F2B" w:rsidP="0011583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7172117,36</w:t>
            </w:r>
          </w:p>
        </w:tc>
      </w:tr>
      <w:tr w:rsidR="00717297" w:rsidRPr="00EC65B7" w:rsidTr="00EA02EF">
        <w:trPr>
          <w:gridBefore w:val="1"/>
          <w:wBefore w:w="158" w:type="dxa"/>
          <w:trHeight w:val="619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472F2B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743966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717297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276199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474938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603028,2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472F2B" w:rsidP="0011583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864738,8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254"/>
        <w:gridCol w:w="1685"/>
        <w:gridCol w:w="2126"/>
        <w:gridCol w:w="1417"/>
        <w:gridCol w:w="1276"/>
        <w:gridCol w:w="1293"/>
        <w:gridCol w:w="1417"/>
      </w:tblGrid>
      <w:tr w:rsidR="00150325" w:rsidRPr="00EC65B7" w:rsidTr="00D67D12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4E1B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. Подпрограмма 3 «Развитие дополнительного образования на 2020-202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ы»</w:t>
            </w:r>
          </w:p>
        </w:tc>
      </w:tr>
      <w:tr w:rsidR="00150325" w:rsidRPr="00EC65B7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3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150325" w:rsidRPr="00EC65B7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3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5E2731" w:rsidRPr="005E2731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  <w:r w:rsidR="00E60480"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5E2731" w:rsidRDefault="008430A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3277,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5E2731" w:rsidRDefault="007B00B0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5E2731" w:rsidRDefault="000029BA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7561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7" w:rsidRPr="005E2731" w:rsidRDefault="008430AF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6646,00</w:t>
            </w:r>
          </w:p>
        </w:tc>
      </w:tr>
      <w:tr w:rsidR="00E04198" w:rsidRPr="005E2731" w:rsidTr="00E04198">
        <w:trPr>
          <w:trHeight w:val="1105"/>
          <w:jc w:val="center"/>
        </w:trPr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70142E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  <w:p w:rsidR="00E04198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198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17" w:rsidRDefault="00D27D17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17" w:rsidRDefault="00D27D17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17" w:rsidRDefault="00D27D17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17" w:rsidRDefault="00D27D17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17" w:rsidRDefault="00D27D17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17" w:rsidRDefault="00D27D17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198" w:rsidRPr="0070142E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70142E" w:rsidRDefault="00E04198" w:rsidP="00E60480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041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 (реализация регионального проекта  «Успех каждого ребенка» в рамках национального проекта «Образование») 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6628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D7B">
              <w:rPr>
                <w:rFonts w:ascii="Times New Roman" w:hAnsi="Times New Roman"/>
                <w:sz w:val="18"/>
                <w:szCs w:val="18"/>
              </w:rPr>
              <w:t>2376628,71</w:t>
            </w:r>
          </w:p>
        </w:tc>
      </w:tr>
      <w:tr w:rsidR="00E04198" w:rsidRPr="005E2731" w:rsidTr="00E04198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70142E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E04198" w:rsidRDefault="00E04198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E04198">
            <w:pPr>
              <w:pStyle w:val="a4"/>
              <w:jc w:val="center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>областной бюджет</w:t>
            </w:r>
          </w:p>
          <w:p w:rsidR="00E04198" w:rsidRPr="00EC65B7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503,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D7B">
              <w:rPr>
                <w:rFonts w:ascii="Times New Roman" w:hAnsi="Times New Roman"/>
                <w:sz w:val="18"/>
                <w:szCs w:val="18"/>
              </w:rPr>
              <w:t>73503,97</w:t>
            </w:r>
          </w:p>
        </w:tc>
      </w:tr>
      <w:tr w:rsidR="00E04198" w:rsidRPr="005E2731" w:rsidTr="00E04198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70142E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E04198" w:rsidRDefault="00E04198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7C599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2,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E041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198" w:rsidRPr="00CE1D7B" w:rsidRDefault="00E04198" w:rsidP="00E041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D7B">
              <w:rPr>
                <w:rFonts w:ascii="Times New Roman" w:hAnsi="Times New Roman"/>
                <w:sz w:val="18"/>
                <w:szCs w:val="18"/>
              </w:rPr>
              <w:t>2452,59</w:t>
            </w:r>
          </w:p>
        </w:tc>
      </w:tr>
      <w:tr w:rsidR="00E04198" w:rsidRPr="005E2731" w:rsidTr="00C975CD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15555E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55E">
              <w:rPr>
                <w:rFonts w:ascii="Times New Roman" w:hAnsi="Times New Roman"/>
                <w:sz w:val="18"/>
                <w:szCs w:val="18"/>
              </w:rPr>
              <w:t>Создание новых мест дополнительного образования в образовательных организациях для увеличения охвата детей, занимающихся по общеразвивающим программам разных направленностей в рамках ФП "Успех каждого ребенка" национального проекта "Образование"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198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AC1618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98" w:rsidRPr="005E2731" w:rsidRDefault="00E0419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198" w:rsidRPr="005E2731" w:rsidRDefault="00E0419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198" w:rsidRPr="005E2731" w:rsidTr="00C975CD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98" w:rsidRPr="00EC65B7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AC1618" w:rsidRDefault="00E0419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4E1B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5E2731" w:rsidRDefault="00E0419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98" w:rsidRPr="005E2731" w:rsidRDefault="00E0419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4198" w:rsidRPr="005E2731" w:rsidRDefault="00E0419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198" w:rsidRPr="005E2731" w:rsidTr="00C975CD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0B798B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0B798B" w:rsidRDefault="00E04198" w:rsidP="0071729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0B798B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AC1618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0B798B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0B798B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98" w:rsidRPr="000B798B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98" w:rsidRPr="000B798B" w:rsidRDefault="00E0419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0B0" w:rsidRPr="005E2731" w:rsidTr="00E154C0">
        <w:trPr>
          <w:trHeight w:val="281"/>
          <w:jc w:val="center"/>
        </w:trPr>
        <w:tc>
          <w:tcPr>
            <w:tcW w:w="6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9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1  подпрограммы 3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B95D26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95862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F20C4C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7561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B95D26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9231,27</w:t>
            </w:r>
          </w:p>
        </w:tc>
      </w:tr>
      <w:tr w:rsidR="007A26A9" w:rsidRPr="005E2731" w:rsidTr="00C975CD">
        <w:trPr>
          <w:trHeight w:val="286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A9" w:rsidRPr="000B798B" w:rsidRDefault="007A26A9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A9" w:rsidRPr="000B798B" w:rsidRDefault="007A26A9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0B798B" w:rsidRDefault="007A26A9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7A26A9" w:rsidRDefault="007A26A9" w:rsidP="00EF2F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6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6628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7A26A9" w:rsidRDefault="007A26A9" w:rsidP="00EF2F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6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7A26A9" w:rsidRDefault="007A26A9" w:rsidP="00EF2F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6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9" w:rsidRPr="007A26A9" w:rsidRDefault="007A26A9" w:rsidP="00EF2F3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26A9" w:rsidRPr="007A26A9" w:rsidRDefault="007A26A9" w:rsidP="00EF2F3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26A9" w:rsidRPr="007A26A9" w:rsidRDefault="007A26A9" w:rsidP="00EF2F3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6A9">
              <w:rPr>
                <w:rFonts w:ascii="Times New Roman" w:hAnsi="Times New Roman"/>
                <w:b/>
                <w:sz w:val="18"/>
                <w:szCs w:val="18"/>
              </w:rPr>
              <w:t>2376628,71</w:t>
            </w:r>
          </w:p>
        </w:tc>
      </w:tr>
      <w:tr w:rsidR="007A26A9" w:rsidRPr="005E2731" w:rsidTr="00C975CD">
        <w:trPr>
          <w:trHeight w:val="27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A9" w:rsidRPr="000B798B" w:rsidRDefault="007A26A9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A9" w:rsidRPr="000B798B" w:rsidRDefault="007A26A9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0B798B" w:rsidRDefault="007A26A9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7A26A9" w:rsidRDefault="007A26A9" w:rsidP="00EF2F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6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503,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7A26A9" w:rsidRDefault="007A26A9" w:rsidP="00EF2F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6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A9" w:rsidRPr="007A26A9" w:rsidRDefault="007A26A9" w:rsidP="00EF2F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6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9" w:rsidRPr="007A26A9" w:rsidRDefault="007A26A9" w:rsidP="00EF2F3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6A9">
              <w:rPr>
                <w:rFonts w:ascii="Times New Roman" w:hAnsi="Times New Roman"/>
                <w:b/>
                <w:sz w:val="18"/>
                <w:szCs w:val="18"/>
              </w:rPr>
              <w:t>73503,97</w:t>
            </w:r>
          </w:p>
        </w:tc>
      </w:tr>
      <w:tr w:rsidR="00F20C4C" w:rsidRPr="005E2731" w:rsidTr="00E154C0">
        <w:trPr>
          <w:trHeight w:val="691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0B798B" w:rsidRDefault="00F20C4C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0B798B" w:rsidRDefault="00F20C4C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0B798B" w:rsidRDefault="00F20C4C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9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C" w:rsidRPr="007B00B0" w:rsidRDefault="00B95D26" w:rsidP="00D676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45730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C" w:rsidRPr="007B00B0" w:rsidRDefault="00F20C4C" w:rsidP="00D676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C" w:rsidRPr="007B00B0" w:rsidRDefault="00F20C4C" w:rsidP="00D676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7561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C" w:rsidRPr="007B00B0" w:rsidRDefault="00B95D26" w:rsidP="00D676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9098,59</w:t>
            </w:r>
          </w:p>
        </w:tc>
      </w:tr>
      <w:tr w:rsidR="00717297" w:rsidRPr="005E2731" w:rsidTr="008237D1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9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2 подпрограммы 3 «</w:t>
            </w:r>
            <w:r w:rsidRPr="000B798B">
              <w:rPr>
                <w:rFonts w:ascii="Times New Roman" w:hAnsi="Times New Roman" w:cs="Times New Roman"/>
                <w:sz w:val="18"/>
                <w:szCs w:val="18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717297" w:rsidRPr="005E2731" w:rsidTr="00E60480">
        <w:trPr>
          <w:trHeight w:val="375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Проведение следующих мероприятий: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</w:t>
            </w:r>
            <w:proofErr w:type="gramStart"/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ю</w:t>
            </w:r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7297" w:rsidRPr="005E2731" w:rsidTr="00E60480">
        <w:trPr>
          <w:trHeight w:val="47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осенняя Спартакиада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297" w:rsidRPr="005E2731" w:rsidTr="00E60480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 xml:space="preserve">-«Слёт </w:t>
            </w:r>
            <w:proofErr w:type="spellStart"/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гагаринцев</w:t>
            </w:r>
            <w:proofErr w:type="spellEnd"/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297" w:rsidRPr="005E2731" w:rsidTr="00734B72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Подведение итогов  по результатам участия обучающихся творческих объединений в областных спортивных соревнованиях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4000,00</w:t>
            </w:r>
          </w:p>
        </w:tc>
      </w:tr>
      <w:tr w:rsidR="00717297" w:rsidRPr="005E2731" w:rsidTr="00734B72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D67D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717297" w:rsidRPr="0091357D" w:rsidTr="00E60480">
        <w:trPr>
          <w:trHeight w:val="59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конкурс  учебно – опытных участков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717297" w:rsidRPr="0091357D" w:rsidTr="00734B72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297" w:rsidRPr="0091357D" w:rsidTr="00734B72">
        <w:trPr>
          <w:trHeight w:val="40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717297" w:rsidRPr="0091357D" w:rsidTr="00734B72">
        <w:trPr>
          <w:trHeight w:val="57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итоговый отчет работы творческих объединений за учебный год.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297" w:rsidRPr="00EC65B7" w:rsidTr="00734B72">
        <w:trPr>
          <w:trHeight w:val="7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34B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717297" w:rsidRPr="00EC65B7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сновному мероприятию 2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5E2731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</w:tr>
      <w:tr w:rsidR="00DB4DCB" w:rsidRPr="00EC65B7" w:rsidTr="00DB4DCB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CB" w:rsidRPr="00DB4DCB" w:rsidRDefault="00DB4DC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3 подпрограммы 3</w:t>
            </w: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Обеспечение </w:t>
            </w:r>
            <w:proofErr w:type="gramStart"/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B4DCB" w:rsidRPr="00EC65B7" w:rsidTr="00C975CD">
        <w:trPr>
          <w:trHeight w:val="110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DCB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8808F9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46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F20C4C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137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CB" w:rsidRPr="00DB4DCB" w:rsidRDefault="008808F9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13249,80</w:t>
            </w:r>
          </w:p>
        </w:tc>
      </w:tr>
      <w:tr w:rsidR="00F20C4C" w:rsidRPr="00EC65B7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C" w:rsidRPr="00F216A7" w:rsidRDefault="00F20C4C" w:rsidP="00C975CD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Итого по основному мероприятию 3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F216A7" w:rsidRDefault="00F20C4C" w:rsidP="00C975CD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F216A7" w:rsidRDefault="00F20C4C" w:rsidP="00C975C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F20C4C" w:rsidRDefault="008808F9" w:rsidP="00D676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246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F20C4C" w:rsidRDefault="00F20C4C" w:rsidP="00D676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0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4C" w:rsidRPr="00F20C4C" w:rsidRDefault="00F20C4C" w:rsidP="00D676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0C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1137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C" w:rsidRPr="00F20C4C" w:rsidRDefault="008808F9" w:rsidP="00D676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13249,80</w:t>
            </w:r>
          </w:p>
        </w:tc>
      </w:tr>
      <w:tr w:rsidR="004D6627" w:rsidRPr="00276A1C" w:rsidTr="003E60CE">
        <w:trPr>
          <w:trHeight w:val="437"/>
          <w:jc w:val="center"/>
        </w:trPr>
        <w:tc>
          <w:tcPr>
            <w:tcW w:w="6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27" w:rsidRPr="00276A1C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D6627" w:rsidRPr="00276A1C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D6627" w:rsidRPr="00F07AF9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627" w:rsidRPr="00276A1C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F07AF9" w:rsidRDefault="004D662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5E2731" w:rsidRDefault="008808F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1048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5E2731" w:rsidRDefault="004D6627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5E2731" w:rsidRDefault="00F20C4C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9893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27" w:rsidRPr="005E2731" w:rsidRDefault="008808F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52481,07</w:t>
            </w:r>
          </w:p>
        </w:tc>
      </w:tr>
      <w:tr w:rsidR="001D0229" w:rsidRPr="00276A1C" w:rsidTr="003E60CE">
        <w:trPr>
          <w:trHeight w:val="437"/>
          <w:jc w:val="center"/>
        </w:trPr>
        <w:tc>
          <w:tcPr>
            <w:tcW w:w="6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29" w:rsidRPr="00276A1C" w:rsidRDefault="001D0229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229" w:rsidRPr="00276A1C" w:rsidRDefault="001D0229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F07AF9" w:rsidRDefault="001D022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5E2731" w:rsidRDefault="002212B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66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5E2731" w:rsidRDefault="002212B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5E2731" w:rsidRDefault="002212B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29" w:rsidRPr="005E2731" w:rsidRDefault="002212B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6628,71</w:t>
            </w:r>
          </w:p>
        </w:tc>
      </w:tr>
      <w:tr w:rsidR="00717297" w:rsidRPr="00276A1C" w:rsidTr="003E60CE">
        <w:trPr>
          <w:trHeight w:val="519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97" w:rsidRPr="00276A1C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276A1C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F07AF9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2212B9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50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2212B9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503,97</w:t>
            </w:r>
          </w:p>
        </w:tc>
      </w:tr>
      <w:tr w:rsidR="00FF6A98" w:rsidRPr="00276A1C" w:rsidTr="003E60CE">
        <w:trPr>
          <w:trHeight w:val="105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A98" w:rsidRPr="00276A1C" w:rsidRDefault="00FF6A98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98" w:rsidRPr="00276A1C" w:rsidRDefault="00FF6A98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07AF9" w:rsidRDefault="00FF6A98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5E2731" w:rsidRDefault="008808F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6035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5E2731" w:rsidRDefault="00F20C4C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9893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8" w:rsidRPr="005E2731" w:rsidRDefault="008808F9" w:rsidP="008808F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2348,39</w:t>
            </w:r>
          </w:p>
        </w:tc>
      </w:tr>
    </w:tbl>
    <w:p w:rsidR="00C127D8" w:rsidRPr="00276A1C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096"/>
        <w:gridCol w:w="1701"/>
        <w:gridCol w:w="2073"/>
        <w:gridCol w:w="1381"/>
        <w:gridCol w:w="1459"/>
        <w:gridCol w:w="1386"/>
        <w:gridCol w:w="1380"/>
      </w:tblGrid>
      <w:tr w:rsidR="00A83345" w:rsidRPr="00EC65B7" w:rsidTr="00D04BAA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83345" w:rsidRPr="00EC65B7" w:rsidTr="00D04BAA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4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83345" w:rsidRPr="00EC65B7" w:rsidTr="00D04BAA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4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ая работа</w:t>
            </w:r>
          </w:p>
        </w:tc>
      </w:tr>
      <w:tr w:rsidR="00A83345" w:rsidRPr="00EC65B7" w:rsidTr="00D04BAA">
        <w:trPr>
          <w:trHeight w:val="16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9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на родительских собраниях в образовательных учреждениях;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 в трудовых коллективах;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д населением в сельских поселениях.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418"/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345" w:rsidRPr="00EC65B7" w:rsidTr="00D04BAA">
        <w:trPr>
          <w:trHeight w:val="17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8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4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3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69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9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76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отдел опеки и попечитель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83782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EC65B7" w:rsidRDefault="00837823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денежных средств на содержание ребенка, переданного на воспитание в приемную семью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A602B0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8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FF6A98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6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FF6A98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1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A602B0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99200,00</w:t>
            </w:r>
          </w:p>
        </w:tc>
      </w:tr>
      <w:tr w:rsidR="0001045D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5D" w:rsidRPr="00EC65B7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вознаграждения, причитающегося приемным родителям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01045D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A602B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BB6B49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A602B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1800,00</w:t>
            </w:r>
          </w:p>
        </w:tc>
      </w:tr>
      <w:tr w:rsidR="0083782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EC65B7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ежемесячных денежных средств на содержание ребенка, находящегося под опекой (попечительством)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МКУ «ЦБУКО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A602B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6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BB6B49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A602B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3600,00</w:t>
            </w:r>
          </w:p>
        </w:tc>
      </w:tr>
      <w:tr w:rsidR="00FA3EF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EC65B7" w:rsidRDefault="00FA3EF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F3" w:rsidRPr="00050604" w:rsidRDefault="004C53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A">
              <w:rPr>
                <w:rFonts w:ascii="Times New Roman" w:hAnsi="Times New Roman" w:cs="Times New Roman"/>
                <w:sz w:val="18"/>
                <w:szCs w:val="18"/>
              </w:rPr>
              <w:t>Субвенция на выплату компенсации платы, взимаемой с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3EA">
              <w:rPr>
                <w:rFonts w:ascii="Times New Roman" w:hAnsi="Times New Roman" w:cs="Times New Roman"/>
                <w:sz w:val="18"/>
                <w:szCs w:val="18"/>
              </w:rPr>
              <w:t>(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1C" w:rsidRPr="00EC65B7" w:rsidRDefault="00276A1C" w:rsidP="00276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276A1C" w:rsidRPr="00EC65B7" w:rsidRDefault="00276A1C" w:rsidP="00276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FA3EF3" w:rsidRPr="00EC65B7" w:rsidRDefault="00276A1C" w:rsidP="00276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EC65B7" w:rsidRDefault="0005060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A602B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6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BB6B49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9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A602B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000,00</w:t>
            </w:r>
          </w:p>
        </w:tc>
      </w:tr>
      <w:tr w:rsidR="00A83345" w:rsidRPr="00EC65B7" w:rsidTr="00D04BAA">
        <w:trPr>
          <w:trHeight w:val="301"/>
          <w:jc w:val="center"/>
        </w:trPr>
        <w:tc>
          <w:tcPr>
            <w:tcW w:w="6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602B0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146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729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15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602B0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7600,00</w:t>
            </w:r>
          </w:p>
        </w:tc>
      </w:tr>
      <w:tr w:rsidR="00A83345" w:rsidRPr="00EC65B7" w:rsidTr="00D04BAA">
        <w:trPr>
          <w:trHeight w:val="476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602B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0563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429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85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602B0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27600,00</w:t>
            </w:r>
          </w:p>
        </w:tc>
      </w:tr>
      <w:tr w:rsidR="00A83345" w:rsidRPr="00EC65B7" w:rsidTr="00D04BAA">
        <w:trPr>
          <w:trHeight w:val="1032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BC688C" w:rsidRPr="00EC65B7" w:rsidTr="000F5620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. Подпрограмма 5 «Развитие системы оценки качества образования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BC688C" w:rsidRPr="00EC65B7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5 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BC688C" w:rsidRPr="00EC65B7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5  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717297" w:rsidRPr="00EC65B7" w:rsidTr="001A62FD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hAnsi="Times New Roman" w:cs="Times New Roman"/>
                <w:sz w:val="18"/>
                <w:szCs w:val="18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6052B4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0A094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5507DE" w:rsidRDefault="006052B4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7,00</w:t>
            </w:r>
          </w:p>
        </w:tc>
      </w:tr>
      <w:tr w:rsidR="00717297" w:rsidRPr="00EC65B7" w:rsidTr="001A62FD">
        <w:trPr>
          <w:trHeight w:val="4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информационной </w:t>
            </w:r>
            <w:proofErr w:type="gram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крытости  проведения  оценки качества образования</w:t>
            </w:r>
            <w:proofErr w:type="gram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7297" w:rsidRPr="00EC65B7" w:rsidTr="001A62FD">
        <w:trPr>
          <w:trHeight w:val="4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7297" w:rsidRPr="00EC65B7" w:rsidTr="001A62FD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 образованию</w:t>
            </w: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7297" w:rsidRPr="00EC65B7" w:rsidTr="00220AEA">
        <w:trPr>
          <w:trHeight w:val="11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297" w:rsidRPr="00EC65B7" w:rsidTr="00220AEA">
        <w:trPr>
          <w:trHeight w:val="410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6052B4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60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0A094D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6052B4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7,00</w:t>
            </w:r>
          </w:p>
        </w:tc>
      </w:tr>
      <w:tr w:rsidR="000A094D" w:rsidRPr="00EC65B7" w:rsidTr="00220A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0A094D" w:rsidRPr="005E2731" w:rsidRDefault="006052B4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607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0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0A094D" w:rsidRPr="005E2731" w:rsidRDefault="006052B4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7,00</w:t>
            </w:r>
          </w:p>
        </w:tc>
      </w:tr>
      <w:tr w:rsidR="00717297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805" w:type="dxa"/>
            <w:gridSpan w:val="2"/>
            <w:vMerge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0A094D" w:rsidRPr="00EC65B7" w:rsidTr="00220A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805" w:type="dxa"/>
            <w:gridSpan w:val="2"/>
            <w:vMerge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A094D" w:rsidRPr="00EC65B7" w:rsidRDefault="000A094D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0A094D" w:rsidRPr="005E2731" w:rsidRDefault="006052B4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607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0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0A094D" w:rsidRPr="005E2731" w:rsidRDefault="006052B4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7,00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717297" w:rsidRPr="00EC65B7" w:rsidRDefault="00717297" w:rsidP="00082D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6. Подпрограмма 6 «Педагогические кадры на 2020-2022 годы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717297" w:rsidRPr="00EC65B7" w:rsidRDefault="0071729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Цель  подпрограммы 6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 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</w:t>
            </w:r>
            <w:r w:rsidRPr="00EC65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6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238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296A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40296A" w:rsidRPr="008902F2" w:rsidRDefault="0040296A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40296A" w:rsidRPr="008902F2" w:rsidRDefault="0040296A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0296A" w:rsidRPr="008902F2" w:rsidRDefault="0025582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8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40296A" w:rsidRPr="0040296A" w:rsidRDefault="00255824" w:rsidP="004D0AA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0296A" w:rsidRPr="0040296A" w:rsidRDefault="0040296A" w:rsidP="004D0AA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96A" w:rsidRPr="0040296A" w:rsidRDefault="00255824" w:rsidP="004D0AA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0296A" w:rsidRPr="0040296A" w:rsidRDefault="0040296A" w:rsidP="004D0AA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96A" w:rsidRPr="0040296A" w:rsidRDefault="00255824" w:rsidP="004D0AA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296A" w:rsidRPr="0040296A" w:rsidRDefault="00255824" w:rsidP="004029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717297" w:rsidRPr="00EC65B7" w:rsidRDefault="00717297" w:rsidP="00C127D8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2 подпрограммы 6 «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6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6238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6238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районного конкурса «Самый классный </w:t>
            </w:r>
            <w:proofErr w:type="spellStart"/>
            <w:proofErr w:type="gramStart"/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лассный</w:t>
            </w:r>
            <w:proofErr w:type="spellEnd"/>
            <w:proofErr w:type="gramEnd"/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17297" w:rsidRPr="001A62FD" w:rsidRDefault="00E8146E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6238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813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76" w:type="dxa"/>
          </w:tcPr>
          <w:p w:rsidR="00717297" w:rsidRPr="001A62FD" w:rsidRDefault="00E8146E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E8146E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  <w:r w:rsidR="00AF6782" w:rsidRPr="001A62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238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238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6052B4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79,5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97686,50</w:t>
            </w:r>
          </w:p>
        </w:tc>
        <w:tc>
          <w:tcPr>
            <w:tcW w:w="1417" w:type="dxa"/>
          </w:tcPr>
          <w:p w:rsidR="00717297" w:rsidRPr="001A62FD" w:rsidRDefault="006052B4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93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6238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0F562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</w:tcPr>
          <w:p w:rsidR="00717297" w:rsidRPr="001A62FD" w:rsidRDefault="00717297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6238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олодых специалистов</w:t>
            </w:r>
          </w:p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-конкурс « Педагогический дебют»</w:t>
            </w: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22666,5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6666,50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6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238" w:type="dxa"/>
          </w:tcPr>
          <w:p w:rsidR="00AF6782" w:rsidRPr="001A62FD" w:rsidRDefault="00AF6782" w:rsidP="00905D07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AF6782" w:rsidRPr="001A62FD" w:rsidRDefault="00AF6782" w:rsidP="00905D07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33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238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368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3680,00</w:t>
            </w:r>
          </w:p>
        </w:tc>
        <w:tc>
          <w:tcPr>
            <w:tcW w:w="1417" w:type="dxa"/>
          </w:tcPr>
          <w:p w:rsidR="00AF6782" w:rsidRPr="001A62FD" w:rsidRDefault="00AF6782" w:rsidP="00656FEE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одителей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67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6238" w:type="dxa"/>
          </w:tcPr>
          <w:p w:rsidR="00AF6782" w:rsidRPr="00EC65B7" w:rsidRDefault="00AF6782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AF6782" w:rsidRPr="00EC65B7" w:rsidRDefault="00AF6782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5E2731" w:rsidRDefault="006052B4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326,00</w:t>
            </w:r>
          </w:p>
        </w:tc>
        <w:tc>
          <w:tcPr>
            <w:tcW w:w="1276" w:type="dxa"/>
          </w:tcPr>
          <w:p w:rsidR="00AF6782" w:rsidRPr="005E2731" w:rsidRDefault="00656FEE" w:rsidP="00C874A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333,00</w:t>
            </w:r>
          </w:p>
        </w:tc>
        <w:tc>
          <w:tcPr>
            <w:tcW w:w="1417" w:type="dxa"/>
          </w:tcPr>
          <w:p w:rsidR="00AF6782" w:rsidRPr="005E2731" w:rsidRDefault="006052B4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993,00</w:t>
            </w:r>
          </w:p>
        </w:tc>
      </w:tr>
      <w:tr w:rsidR="00255824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805" w:type="dxa"/>
            <w:gridSpan w:val="2"/>
            <w:vMerge w:val="restart"/>
          </w:tcPr>
          <w:p w:rsidR="00255824" w:rsidRPr="00EC65B7" w:rsidRDefault="00255824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255824" w:rsidRPr="00EC65B7" w:rsidRDefault="0025582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55824" w:rsidRPr="00EC65B7" w:rsidRDefault="00255824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в т.ч.</w:t>
            </w:r>
          </w:p>
        </w:tc>
        <w:tc>
          <w:tcPr>
            <w:tcW w:w="1417" w:type="dxa"/>
          </w:tcPr>
          <w:p w:rsidR="00255824" w:rsidRPr="005E2731" w:rsidRDefault="00255824" w:rsidP="002558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326,00</w:t>
            </w:r>
          </w:p>
        </w:tc>
        <w:tc>
          <w:tcPr>
            <w:tcW w:w="1276" w:type="dxa"/>
          </w:tcPr>
          <w:p w:rsidR="00255824" w:rsidRPr="005E2731" w:rsidRDefault="00255824" w:rsidP="002558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255824" w:rsidRPr="005E2731" w:rsidRDefault="00255824" w:rsidP="002558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333,00</w:t>
            </w:r>
          </w:p>
        </w:tc>
        <w:tc>
          <w:tcPr>
            <w:tcW w:w="1417" w:type="dxa"/>
          </w:tcPr>
          <w:p w:rsidR="00255824" w:rsidRPr="005E2731" w:rsidRDefault="00255824" w:rsidP="002558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993,00</w:t>
            </w:r>
          </w:p>
        </w:tc>
      </w:tr>
      <w:tr w:rsidR="00AF6782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5E2731" w:rsidRDefault="006F623B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326,00</w:t>
            </w:r>
          </w:p>
        </w:tc>
        <w:tc>
          <w:tcPr>
            <w:tcW w:w="1276" w:type="dxa"/>
          </w:tcPr>
          <w:p w:rsidR="00AF6782" w:rsidRPr="005E2731" w:rsidRDefault="00AF6782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333,00</w:t>
            </w:r>
          </w:p>
        </w:tc>
        <w:tc>
          <w:tcPr>
            <w:tcW w:w="1417" w:type="dxa"/>
          </w:tcPr>
          <w:p w:rsidR="00AF6782" w:rsidRPr="005E2731" w:rsidRDefault="006F623B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993,00</w:t>
            </w:r>
          </w:p>
        </w:tc>
      </w:tr>
    </w:tbl>
    <w:p w:rsidR="001A62FD" w:rsidRPr="00EC65B7" w:rsidRDefault="001A62FD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462"/>
        <w:gridCol w:w="6119"/>
        <w:gridCol w:w="1559"/>
        <w:gridCol w:w="2126"/>
        <w:gridCol w:w="1201"/>
        <w:gridCol w:w="1276"/>
        <w:gridCol w:w="1276"/>
        <w:gridCol w:w="1380"/>
      </w:tblGrid>
      <w:tr w:rsidR="00A96C1F" w:rsidRPr="00EC65B7" w:rsidTr="00220AEA">
        <w:trPr>
          <w:trHeight w:val="34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082D2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Подпрограмма  «Молодежь муниципального образования «Смоленский район» Смоленской области на 2020 – 202</w:t>
            </w:r>
            <w:r w:rsidR="00082D2C"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.</w:t>
            </w:r>
          </w:p>
        </w:tc>
      </w:tr>
      <w:tr w:rsidR="00A96C1F" w:rsidRPr="00EC65B7" w:rsidTr="00220AEA">
        <w:trPr>
          <w:trHeight w:val="843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 подпрограммы: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A96C1F" w:rsidRPr="00EC65B7" w:rsidTr="00220AEA">
        <w:trPr>
          <w:trHeight w:val="415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1 подпрограммы 7  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A96C1F" w:rsidRPr="00EC65B7" w:rsidTr="001A62FD">
        <w:trPr>
          <w:trHeight w:val="67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687DC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щерайонный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  <w:r w:rsidR="00687D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День молодежи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96C1F" w:rsidRPr="00EC65B7" w:rsidTr="001A62FD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зона команд школьной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лиги КВН                 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96C1F" w:rsidRPr="00EC65B7" w:rsidTr="001A62FD">
        <w:trPr>
          <w:trHeight w:val="558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96C1F" w:rsidRPr="00EC65B7" w:rsidTr="001A62FD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0178B" w:rsidRPr="00EC65B7" w:rsidTr="001A62FD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70178B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220A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70178B" w:rsidRPr="00EC65B7" w:rsidTr="001A62FD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0178B" w:rsidRPr="00EC65B7" w:rsidTr="001A62FD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5E2731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AF6782" w:rsidRPr="00EC65B7" w:rsidTr="001A62FD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687DCA" w:rsidRDefault="00AF6782" w:rsidP="00905D07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hAnsi="Times New Roman" w:cs="Times New Roman"/>
                <w:sz w:val="18"/>
                <w:szCs w:val="18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855340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F6782"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687DCA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AF6782" w:rsidRPr="00EC65B7" w:rsidTr="001A62FD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96C1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ёт  членов  военно-патриотического движения «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85534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553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F6782" w:rsidRPr="00EC65B7" w:rsidTr="00220AEA">
        <w:trPr>
          <w:trHeight w:val="556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2  подпрограммы 7</w:t>
            </w: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AF6782" w:rsidRPr="00EC65B7" w:rsidTr="00220AEA">
        <w:trPr>
          <w:trHeight w:val="563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</w:tr>
      <w:tr w:rsidR="00726BE1" w:rsidRPr="00EC65B7" w:rsidTr="00220AEA">
        <w:trPr>
          <w:trHeight w:val="84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726BE1" w:rsidRPr="00EC65B7" w:rsidTr="00220AEA">
        <w:trPr>
          <w:trHeight w:val="53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26BE1" w:rsidRPr="00EC65B7" w:rsidTr="00220AEA">
        <w:trPr>
          <w:trHeight w:val="71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26BE1" w:rsidRPr="00EC65B7" w:rsidTr="00220AEA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BE1" w:rsidRPr="00EC65B7" w:rsidTr="00220AEA">
        <w:trPr>
          <w:trHeight w:val="774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726BE1" w:rsidRPr="00EC65B7" w:rsidTr="00220AEA">
        <w:trPr>
          <w:trHeight w:val="417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26BE1" w:rsidRPr="00EC65B7" w:rsidTr="00220AEA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855340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8553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8553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8553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</w:tr>
      <w:tr w:rsidR="00726BE1" w:rsidRPr="00EC65B7" w:rsidTr="00220AEA">
        <w:trPr>
          <w:trHeight w:val="642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3.Основные мероприятия 3 подпрограммы  7:    «Профилактика  негативного поведения  в среде молодёжи»</w:t>
            </w:r>
          </w:p>
        </w:tc>
      </w:tr>
      <w:tr w:rsidR="00726BE1" w:rsidRPr="00EC65B7" w:rsidTr="00EF74A5">
        <w:trPr>
          <w:trHeight w:val="89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26BE1" w:rsidRPr="00EC65B7" w:rsidTr="00220AEA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на базе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УЗов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26BE1" w:rsidRPr="00EC65B7" w:rsidTr="00EF74A5">
        <w:trPr>
          <w:trHeight w:val="48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</w:tr>
      <w:tr w:rsidR="00726BE1" w:rsidRPr="00EC65B7" w:rsidTr="00EF74A5">
        <w:trPr>
          <w:trHeight w:val="713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21C9" w:rsidRPr="00EC65B7" w:rsidTr="00EF74A5">
        <w:trPr>
          <w:trHeight w:val="369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</w:tr>
      <w:tr w:rsidR="00726BE1" w:rsidRPr="00EC65B7" w:rsidTr="00220AEA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21C9" w:rsidRPr="00EC65B7" w:rsidTr="00220AEA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0,0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275"/>
        <w:gridCol w:w="1331"/>
        <w:gridCol w:w="1276"/>
        <w:gridCol w:w="1276"/>
      </w:tblGrid>
      <w:tr w:rsidR="002A71EB" w:rsidRPr="00EC65B7" w:rsidTr="00366D7C">
        <w:trPr>
          <w:trHeight w:val="357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1F359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. Подпрограмма 8  « Отдых и оздоровление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ей и подростков на 2020-2022 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ы»</w:t>
            </w:r>
          </w:p>
        </w:tc>
      </w:tr>
      <w:tr w:rsidR="002A71EB" w:rsidRPr="00EC65B7" w:rsidTr="00366D7C">
        <w:trPr>
          <w:trHeight w:val="407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8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2A71EB" w:rsidRPr="00EC65B7" w:rsidTr="00366D7C">
        <w:trPr>
          <w:trHeight w:val="414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8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 и оздоровления детей  в лагерях с дневным пребыванием</w:t>
            </w:r>
          </w:p>
        </w:tc>
      </w:tr>
      <w:tr w:rsidR="002A71EB" w:rsidRPr="00EC65B7" w:rsidTr="00EF74A5">
        <w:trPr>
          <w:trHeight w:val="53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EF74A5">
        <w:trPr>
          <w:trHeight w:val="280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6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дезинфекции, дезинсекции, дератизации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анминимума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904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6046" w:type="dxa"/>
          </w:tcPr>
          <w:p w:rsidR="002A71EB" w:rsidRPr="00EC65B7" w:rsidRDefault="002A71EB" w:rsidP="00D43BE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5E2731" w:rsidRDefault="005527E4" w:rsidP="00D92C4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556,59</w:t>
            </w:r>
          </w:p>
        </w:tc>
        <w:tc>
          <w:tcPr>
            <w:tcW w:w="1331" w:type="dxa"/>
          </w:tcPr>
          <w:p w:rsidR="002A71EB" w:rsidRPr="005E2731" w:rsidRDefault="00EF74A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4221C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3256,59</w:t>
            </w:r>
          </w:p>
        </w:tc>
        <w:tc>
          <w:tcPr>
            <w:tcW w:w="1276" w:type="dxa"/>
          </w:tcPr>
          <w:p w:rsidR="002A71EB" w:rsidRPr="005E2731" w:rsidRDefault="005527E4" w:rsidP="0074364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3300,00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5E2731" w:rsidRDefault="005527E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331,28</w:t>
            </w:r>
          </w:p>
        </w:tc>
        <w:tc>
          <w:tcPr>
            <w:tcW w:w="1331" w:type="dxa"/>
          </w:tcPr>
          <w:p w:rsidR="002A71EB" w:rsidRPr="005E2731" w:rsidRDefault="004221C9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2A71EB" w:rsidRPr="005E2731" w:rsidRDefault="004221C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838,32</w:t>
            </w:r>
          </w:p>
        </w:tc>
        <w:tc>
          <w:tcPr>
            <w:tcW w:w="1276" w:type="dxa"/>
          </w:tcPr>
          <w:p w:rsidR="002A71EB" w:rsidRPr="005E2731" w:rsidRDefault="004221C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00,00</w:t>
            </w:r>
          </w:p>
        </w:tc>
      </w:tr>
      <w:tr w:rsidR="002A71EB" w:rsidRPr="00EC65B7" w:rsidTr="00EF74A5">
        <w:trPr>
          <w:trHeight w:val="1165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рганизацию  отдыха детей в загородных детских оздоровительных лагерях, расположенных на территории РФ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71EB" w:rsidRPr="00EC65B7" w:rsidTr="000A3EF7">
        <w:trPr>
          <w:trHeight w:val="1946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сходов, связанных с организацией отдыха  детей  в загородных  детских оздоровительных лагерях, расположенных на территории  Российской  Федерации в каникулярное время, при возмещении части затрат родителям (законным представителям)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47" w:rsidRPr="00EC65B7" w:rsidTr="000A3EF7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Всего по подпрограмме 8</w:t>
            </w:r>
          </w:p>
        </w:tc>
        <w:tc>
          <w:tcPr>
            <w:tcW w:w="1843" w:type="dxa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Итого в т.ч.</w:t>
            </w:r>
          </w:p>
        </w:tc>
        <w:tc>
          <w:tcPr>
            <w:tcW w:w="1275" w:type="dxa"/>
          </w:tcPr>
          <w:p w:rsidR="00D92C47" w:rsidRPr="005E2731" w:rsidRDefault="005527E4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94887,87</w:t>
            </w:r>
          </w:p>
        </w:tc>
        <w:tc>
          <w:tcPr>
            <w:tcW w:w="1331" w:type="dxa"/>
          </w:tcPr>
          <w:p w:rsidR="00D92C47" w:rsidRPr="005E2731" w:rsidRDefault="004221C9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D92C47" w:rsidRPr="005E2731" w:rsidRDefault="004221C9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7094,91</w:t>
            </w:r>
          </w:p>
        </w:tc>
        <w:tc>
          <w:tcPr>
            <w:tcW w:w="1276" w:type="dxa"/>
          </w:tcPr>
          <w:p w:rsidR="00D92C47" w:rsidRPr="005E2731" w:rsidRDefault="005527E4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3600,00</w:t>
            </w:r>
          </w:p>
        </w:tc>
      </w:tr>
      <w:tr w:rsidR="00EF74A5" w:rsidRPr="00EC65B7" w:rsidTr="000A3EF7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:rsidR="00EF74A5" w:rsidRPr="005E2731" w:rsidRDefault="00780D3B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6556,59</w:t>
            </w:r>
          </w:p>
        </w:tc>
        <w:tc>
          <w:tcPr>
            <w:tcW w:w="1331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33256,59</w:t>
            </w:r>
          </w:p>
        </w:tc>
        <w:tc>
          <w:tcPr>
            <w:tcW w:w="1276" w:type="dxa"/>
          </w:tcPr>
          <w:p w:rsidR="00EF74A5" w:rsidRPr="005E2731" w:rsidRDefault="00780D3B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33300,00</w:t>
            </w:r>
          </w:p>
        </w:tc>
      </w:tr>
      <w:tr w:rsidR="00EF74A5" w:rsidRPr="00EC65B7" w:rsidTr="000A3EF7">
        <w:trPr>
          <w:trHeight w:val="1124"/>
          <w:jc w:val="center"/>
        </w:trPr>
        <w:tc>
          <w:tcPr>
            <w:tcW w:w="6945" w:type="dxa"/>
            <w:gridSpan w:val="2"/>
            <w:vMerge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8331,28</w:t>
            </w:r>
          </w:p>
        </w:tc>
        <w:tc>
          <w:tcPr>
            <w:tcW w:w="1331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3838,32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300,00</w:t>
            </w:r>
          </w:p>
        </w:tc>
      </w:tr>
      <w:tr w:rsidR="002A71EB" w:rsidRPr="00EC65B7" w:rsidTr="00EF74A5">
        <w:trPr>
          <w:trHeight w:val="268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ивающая подпрограмма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»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2A71EB">
        <w:trPr>
          <w:trHeight w:val="548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9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2A71EB">
        <w:trPr>
          <w:trHeight w:val="557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9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687D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0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687D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0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403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 Уровень информированности населения Смоленского  район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5E2731" w:rsidRDefault="00E154C0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799,00</w:t>
            </w:r>
          </w:p>
        </w:tc>
        <w:tc>
          <w:tcPr>
            <w:tcW w:w="1331" w:type="dxa"/>
          </w:tcPr>
          <w:p w:rsidR="002A71EB" w:rsidRPr="005E2731" w:rsidRDefault="00E154C0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2A71EB" w:rsidRPr="005E2731" w:rsidRDefault="00E154C0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359,00</w:t>
            </w:r>
          </w:p>
        </w:tc>
        <w:tc>
          <w:tcPr>
            <w:tcW w:w="1276" w:type="dxa"/>
          </w:tcPr>
          <w:p w:rsidR="002A71EB" w:rsidRPr="005E2731" w:rsidRDefault="00E154C0" w:rsidP="005116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</w:tr>
      <w:tr w:rsidR="00EF74A5" w:rsidRPr="00EC65B7" w:rsidTr="000A3EF7">
        <w:trPr>
          <w:trHeight w:val="403"/>
          <w:jc w:val="center"/>
        </w:trPr>
        <w:tc>
          <w:tcPr>
            <w:tcW w:w="6945" w:type="dxa"/>
            <w:gridSpan w:val="2"/>
            <w:vMerge w:val="restart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9</w:t>
            </w:r>
          </w:p>
        </w:tc>
        <w:tc>
          <w:tcPr>
            <w:tcW w:w="1843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в т.ч.</w:t>
            </w:r>
          </w:p>
        </w:tc>
        <w:tc>
          <w:tcPr>
            <w:tcW w:w="1275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799,00</w:t>
            </w:r>
          </w:p>
        </w:tc>
        <w:tc>
          <w:tcPr>
            <w:tcW w:w="1331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359,00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0,00</w:t>
            </w:r>
          </w:p>
        </w:tc>
      </w:tr>
      <w:tr w:rsidR="00E154C0" w:rsidRPr="00EC65B7" w:rsidTr="000A3EF7">
        <w:trPr>
          <w:trHeight w:val="403"/>
          <w:jc w:val="center"/>
        </w:trPr>
        <w:tc>
          <w:tcPr>
            <w:tcW w:w="6945" w:type="dxa"/>
            <w:gridSpan w:val="2"/>
            <w:vMerge/>
            <w:vAlign w:val="center"/>
          </w:tcPr>
          <w:p w:rsidR="00E154C0" w:rsidRPr="00EC65B7" w:rsidRDefault="00E154C0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54C0" w:rsidRPr="00EC65B7" w:rsidRDefault="00E154C0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154C0" w:rsidRPr="00EC65B7" w:rsidRDefault="00E154C0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799,00</w:t>
            </w:r>
          </w:p>
        </w:tc>
        <w:tc>
          <w:tcPr>
            <w:tcW w:w="1331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359,00</w:t>
            </w:r>
          </w:p>
        </w:tc>
        <w:tc>
          <w:tcPr>
            <w:tcW w:w="1276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0,00</w:t>
            </w:r>
          </w:p>
        </w:tc>
      </w:tr>
      <w:tr w:rsidR="00EC65B7" w:rsidRPr="00EC65B7" w:rsidTr="00220EF2">
        <w:trPr>
          <w:trHeight w:val="403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программе в т.ч.</w:t>
            </w:r>
          </w:p>
        </w:tc>
        <w:tc>
          <w:tcPr>
            <w:tcW w:w="1843" w:type="dxa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46247181,26</w:t>
            </w:r>
          </w:p>
        </w:tc>
        <w:tc>
          <w:tcPr>
            <w:tcW w:w="1331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2138790,04</w:t>
            </w:r>
          </w:p>
        </w:tc>
        <w:tc>
          <w:tcPr>
            <w:tcW w:w="1276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4897502,71</w:t>
            </w:r>
          </w:p>
        </w:tc>
        <w:tc>
          <w:tcPr>
            <w:tcW w:w="1276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9210888,51</w:t>
            </w:r>
          </w:p>
        </w:tc>
      </w:tr>
      <w:tr w:rsidR="00EC65B7" w:rsidRPr="00EC65B7" w:rsidTr="00220EF2">
        <w:trPr>
          <w:trHeight w:val="403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083321,49</w:t>
            </w:r>
          </w:p>
        </w:tc>
        <w:tc>
          <w:tcPr>
            <w:tcW w:w="1331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03700,00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381801,14</w:t>
            </w:r>
          </w:p>
        </w:tc>
        <w:tc>
          <w:tcPr>
            <w:tcW w:w="1276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197820,35</w:t>
            </w:r>
          </w:p>
        </w:tc>
      </w:tr>
      <w:tr w:rsidR="00EC65B7" w:rsidRPr="00EC65B7" w:rsidTr="00220EF2">
        <w:trPr>
          <w:trHeight w:val="127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843" w:type="dxa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5694655,48</w:t>
            </w:r>
          </w:p>
        </w:tc>
        <w:tc>
          <w:tcPr>
            <w:tcW w:w="1331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0656520,00</w:t>
            </w:r>
          </w:p>
        </w:tc>
        <w:tc>
          <w:tcPr>
            <w:tcW w:w="1276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1374551,45</w:t>
            </w:r>
          </w:p>
        </w:tc>
        <w:tc>
          <w:tcPr>
            <w:tcW w:w="1276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3663584,03</w:t>
            </w:r>
          </w:p>
        </w:tc>
      </w:tr>
      <w:tr w:rsidR="00EC65B7" w:rsidRPr="00EC65B7" w:rsidTr="00220EF2">
        <w:trPr>
          <w:trHeight w:val="131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1469204,29</w:t>
            </w:r>
          </w:p>
        </w:tc>
        <w:tc>
          <w:tcPr>
            <w:tcW w:w="1331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978570,04</w:t>
            </w:r>
          </w:p>
        </w:tc>
        <w:tc>
          <w:tcPr>
            <w:tcW w:w="1276" w:type="dxa"/>
            <w:vAlign w:val="bottom"/>
          </w:tcPr>
          <w:p w:rsidR="00EC65B7" w:rsidRPr="005E2731" w:rsidRDefault="0064404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141150,12</w:t>
            </w:r>
          </w:p>
        </w:tc>
        <w:tc>
          <w:tcPr>
            <w:tcW w:w="1276" w:type="dxa"/>
            <w:vAlign w:val="bottom"/>
          </w:tcPr>
          <w:p w:rsidR="00EC65B7" w:rsidRPr="005E2731" w:rsidRDefault="005F5139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349484,13</w:t>
            </w:r>
            <w:bookmarkStart w:id="0" w:name="_GoBack"/>
            <w:bookmarkEnd w:id="0"/>
          </w:p>
        </w:tc>
      </w:tr>
    </w:tbl>
    <w:p w:rsidR="00C127D8" w:rsidRPr="00EA74F5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124"/>
        <w:gridCol w:w="7611"/>
      </w:tblGrid>
      <w:tr w:rsidR="00EA74F5" w:rsidRPr="00EA74F5" w:rsidTr="008B706A">
        <w:trPr>
          <w:trHeight w:val="566"/>
        </w:trPr>
        <w:tc>
          <w:tcPr>
            <w:tcW w:w="8124" w:type="dxa"/>
          </w:tcPr>
          <w:p w:rsidR="00C127D8" w:rsidRPr="00EA74F5" w:rsidRDefault="006F623B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481152" w:rsidRPr="00481152">
              <w:rPr>
                <w:sz w:val="18"/>
                <w:szCs w:val="18"/>
              </w:rPr>
              <w:t xml:space="preserve"> финансового управления </w:t>
            </w:r>
            <w:r w:rsidR="00C127D8" w:rsidRPr="00EA74F5">
              <w:rPr>
                <w:sz w:val="18"/>
                <w:szCs w:val="18"/>
              </w:rPr>
              <w:t xml:space="preserve">Администрации  муниципального образования «Смоленский район» Смоленской области                       </w:t>
            </w:r>
          </w:p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74F5">
              <w:rPr>
                <w:sz w:val="18"/>
                <w:szCs w:val="18"/>
              </w:rPr>
              <w:t>___________________</w:t>
            </w:r>
            <w:r w:rsidR="006F623B">
              <w:rPr>
                <w:sz w:val="18"/>
                <w:szCs w:val="18"/>
              </w:rPr>
              <w:t>Е.Н. Хромова</w:t>
            </w:r>
          </w:p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611" w:type="dxa"/>
          </w:tcPr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74F5">
              <w:rPr>
                <w:sz w:val="18"/>
                <w:szCs w:val="18"/>
              </w:rPr>
              <w:t>Начальник</w:t>
            </w:r>
          </w:p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74F5">
              <w:rPr>
                <w:sz w:val="18"/>
                <w:szCs w:val="18"/>
              </w:rPr>
              <w:t>МКУ «ЦБУКО Смоленского района»</w:t>
            </w:r>
          </w:p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A74F5">
              <w:rPr>
                <w:sz w:val="18"/>
                <w:szCs w:val="18"/>
              </w:rPr>
              <w:t xml:space="preserve">_______________________И.Л. </w:t>
            </w:r>
            <w:proofErr w:type="spellStart"/>
            <w:r w:rsidRPr="00EA74F5">
              <w:rPr>
                <w:sz w:val="18"/>
                <w:szCs w:val="18"/>
              </w:rPr>
              <w:t>Беленкова</w:t>
            </w:r>
            <w:proofErr w:type="spellEnd"/>
          </w:p>
          <w:p w:rsidR="00C127D8" w:rsidRPr="00EA74F5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C127D8" w:rsidRPr="009A0D6B" w:rsidRDefault="00C127D8" w:rsidP="00C127D8">
      <w:pPr>
        <w:shd w:val="clear" w:color="auto" w:fill="FFFFFF" w:themeFill="background1"/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</w:p>
    <w:p w:rsidR="00EE132E" w:rsidRPr="009A0D6B" w:rsidRDefault="00EE132E">
      <w:pPr>
        <w:rPr>
          <w:rFonts w:ascii="Times New Roman" w:hAnsi="Times New Roman" w:cs="Times New Roman"/>
          <w:sz w:val="18"/>
          <w:szCs w:val="18"/>
        </w:rPr>
      </w:pPr>
    </w:p>
    <w:sectPr w:rsidR="00EE132E" w:rsidRPr="009A0D6B" w:rsidSect="005813B1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C7D48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D8"/>
    <w:rsid w:val="000029BA"/>
    <w:rsid w:val="00005F05"/>
    <w:rsid w:val="0001045D"/>
    <w:rsid w:val="00013A95"/>
    <w:rsid w:val="00013E7F"/>
    <w:rsid w:val="00017D91"/>
    <w:rsid w:val="00021B26"/>
    <w:rsid w:val="000430A6"/>
    <w:rsid w:val="000459C9"/>
    <w:rsid w:val="00050604"/>
    <w:rsid w:val="0005386A"/>
    <w:rsid w:val="00075A36"/>
    <w:rsid w:val="00077D93"/>
    <w:rsid w:val="00082D2C"/>
    <w:rsid w:val="0008606A"/>
    <w:rsid w:val="00091549"/>
    <w:rsid w:val="000A094D"/>
    <w:rsid w:val="000A3EF7"/>
    <w:rsid w:val="000A6AAE"/>
    <w:rsid w:val="000B084B"/>
    <w:rsid w:val="000B2A1A"/>
    <w:rsid w:val="000B798B"/>
    <w:rsid w:val="000C42EC"/>
    <w:rsid w:val="000D4389"/>
    <w:rsid w:val="000D43D3"/>
    <w:rsid w:val="000F5620"/>
    <w:rsid w:val="000F6A17"/>
    <w:rsid w:val="00104476"/>
    <w:rsid w:val="001051A4"/>
    <w:rsid w:val="00112D38"/>
    <w:rsid w:val="0011473D"/>
    <w:rsid w:val="0011530E"/>
    <w:rsid w:val="0011583D"/>
    <w:rsid w:val="00116397"/>
    <w:rsid w:val="00125E1E"/>
    <w:rsid w:val="00134E15"/>
    <w:rsid w:val="00147F9A"/>
    <w:rsid w:val="00150325"/>
    <w:rsid w:val="0015409D"/>
    <w:rsid w:val="0015555E"/>
    <w:rsid w:val="001601A0"/>
    <w:rsid w:val="001645B3"/>
    <w:rsid w:val="001772F1"/>
    <w:rsid w:val="001872A7"/>
    <w:rsid w:val="001A3FF6"/>
    <w:rsid w:val="001A62FD"/>
    <w:rsid w:val="001B7F94"/>
    <w:rsid w:val="001D0229"/>
    <w:rsid w:val="001D0B90"/>
    <w:rsid w:val="001D2BFE"/>
    <w:rsid w:val="001D543E"/>
    <w:rsid w:val="001E5037"/>
    <w:rsid w:val="001E6D9D"/>
    <w:rsid w:val="001F220F"/>
    <w:rsid w:val="001F30CB"/>
    <w:rsid w:val="001F359A"/>
    <w:rsid w:val="00201F1D"/>
    <w:rsid w:val="00205725"/>
    <w:rsid w:val="00220AEA"/>
    <w:rsid w:val="00220EF2"/>
    <w:rsid w:val="002212B9"/>
    <w:rsid w:val="00223D6F"/>
    <w:rsid w:val="002241AC"/>
    <w:rsid w:val="00226C40"/>
    <w:rsid w:val="00234E87"/>
    <w:rsid w:val="00237FEA"/>
    <w:rsid w:val="00247842"/>
    <w:rsid w:val="0025186C"/>
    <w:rsid w:val="00254C10"/>
    <w:rsid w:val="00255824"/>
    <w:rsid w:val="00262C96"/>
    <w:rsid w:val="0027313C"/>
    <w:rsid w:val="002735B2"/>
    <w:rsid w:val="00276A1C"/>
    <w:rsid w:val="002801A6"/>
    <w:rsid w:val="00282C34"/>
    <w:rsid w:val="002932E0"/>
    <w:rsid w:val="00295F8D"/>
    <w:rsid w:val="002969E3"/>
    <w:rsid w:val="00297ECC"/>
    <w:rsid w:val="00297F5D"/>
    <w:rsid w:val="002A538D"/>
    <w:rsid w:val="002A71EB"/>
    <w:rsid w:val="002D67BB"/>
    <w:rsid w:val="002D6838"/>
    <w:rsid w:val="002D75F2"/>
    <w:rsid w:val="002E0002"/>
    <w:rsid w:val="002E2C78"/>
    <w:rsid w:val="002E3CC3"/>
    <w:rsid w:val="002F0ABF"/>
    <w:rsid w:val="002F0E76"/>
    <w:rsid w:val="002F3A48"/>
    <w:rsid w:val="002F5071"/>
    <w:rsid w:val="00301B48"/>
    <w:rsid w:val="00311560"/>
    <w:rsid w:val="0032333F"/>
    <w:rsid w:val="00331414"/>
    <w:rsid w:val="0034378B"/>
    <w:rsid w:val="00364328"/>
    <w:rsid w:val="00364449"/>
    <w:rsid w:val="00366D7C"/>
    <w:rsid w:val="00372B5E"/>
    <w:rsid w:val="00376424"/>
    <w:rsid w:val="00381A3E"/>
    <w:rsid w:val="003829F5"/>
    <w:rsid w:val="003B3606"/>
    <w:rsid w:val="003D126A"/>
    <w:rsid w:val="003D1AB4"/>
    <w:rsid w:val="003D2C9E"/>
    <w:rsid w:val="003D3035"/>
    <w:rsid w:val="003D4B84"/>
    <w:rsid w:val="003D64D4"/>
    <w:rsid w:val="003E2EFD"/>
    <w:rsid w:val="003E60CE"/>
    <w:rsid w:val="0040296A"/>
    <w:rsid w:val="00413725"/>
    <w:rsid w:val="00415B7B"/>
    <w:rsid w:val="004221C9"/>
    <w:rsid w:val="00432992"/>
    <w:rsid w:val="00436C7C"/>
    <w:rsid w:val="004406F3"/>
    <w:rsid w:val="0044379C"/>
    <w:rsid w:val="00443E77"/>
    <w:rsid w:val="00444CE4"/>
    <w:rsid w:val="004453A8"/>
    <w:rsid w:val="00446CD8"/>
    <w:rsid w:val="004471CF"/>
    <w:rsid w:val="00454B59"/>
    <w:rsid w:val="00460C75"/>
    <w:rsid w:val="00461BF3"/>
    <w:rsid w:val="00462BA4"/>
    <w:rsid w:val="00467E35"/>
    <w:rsid w:val="00470BD8"/>
    <w:rsid w:val="00472E98"/>
    <w:rsid w:val="00472F2B"/>
    <w:rsid w:val="00474938"/>
    <w:rsid w:val="004750FC"/>
    <w:rsid w:val="00476138"/>
    <w:rsid w:val="00481152"/>
    <w:rsid w:val="00481DE3"/>
    <w:rsid w:val="0048477D"/>
    <w:rsid w:val="00487E0B"/>
    <w:rsid w:val="004A0763"/>
    <w:rsid w:val="004C0135"/>
    <w:rsid w:val="004C1D89"/>
    <w:rsid w:val="004C53EA"/>
    <w:rsid w:val="004C5C12"/>
    <w:rsid w:val="004D0AA8"/>
    <w:rsid w:val="004D6627"/>
    <w:rsid w:val="004E1BDD"/>
    <w:rsid w:val="004E213F"/>
    <w:rsid w:val="004E3015"/>
    <w:rsid w:val="004E383A"/>
    <w:rsid w:val="004F1AB9"/>
    <w:rsid w:val="00511621"/>
    <w:rsid w:val="00512CE2"/>
    <w:rsid w:val="005150D5"/>
    <w:rsid w:val="00522044"/>
    <w:rsid w:val="00523A6A"/>
    <w:rsid w:val="00525B6A"/>
    <w:rsid w:val="00531C67"/>
    <w:rsid w:val="005507DE"/>
    <w:rsid w:val="005527E4"/>
    <w:rsid w:val="00554514"/>
    <w:rsid w:val="005553D2"/>
    <w:rsid w:val="005624AD"/>
    <w:rsid w:val="005721DC"/>
    <w:rsid w:val="00575809"/>
    <w:rsid w:val="005777BD"/>
    <w:rsid w:val="005813B1"/>
    <w:rsid w:val="0058540C"/>
    <w:rsid w:val="00590950"/>
    <w:rsid w:val="00592E10"/>
    <w:rsid w:val="00593988"/>
    <w:rsid w:val="005A3331"/>
    <w:rsid w:val="005A6432"/>
    <w:rsid w:val="005B0069"/>
    <w:rsid w:val="005B1F30"/>
    <w:rsid w:val="005D2723"/>
    <w:rsid w:val="005D5EC4"/>
    <w:rsid w:val="005E2731"/>
    <w:rsid w:val="005F5139"/>
    <w:rsid w:val="006052B4"/>
    <w:rsid w:val="0060698D"/>
    <w:rsid w:val="00606A0C"/>
    <w:rsid w:val="00621CCD"/>
    <w:rsid w:val="0063372E"/>
    <w:rsid w:val="00643634"/>
    <w:rsid w:val="00644049"/>
    <w:rsid w:val="006515C3"/>
    <w:rsid w:val="006530F1"/>
    <w:rsid w:val="00656FEE"/>
    <w:rsid w:val="00657740"/>
    <w:rsid w:val="00671FC3"/>
    <w:rsid w:val="00687DCA"/>
    <w:rsid w:val="0069640A"/>
    <w:rsid w:val="006A4272"/>
    <w:rsid w:val="006B056B"/>
    <w:rsid w:val="006B3E30"/>
    <w:rsid w:val="006B4FD5"/>
    <w:rsid w:val="006B5A13"/>
    <w:rsid w:val="006D4A30"/>
    <w:rsid w:val="006D6114"/>
    <w:rsid w:val="006F3162"/>
    <w:rsid w:val="006F623B"/>
    <w:rsid w:val="006F7BD0"/>
    <w:rsid w:val="006F7DC9"/>
    <w:rsid w:val="0070142E"/>
    <w:rsid w:val="0070178B"/>
    <w:rsid w:val="00717297"/>
    <w:rsid w:val="007207D7"/>
    <w:rsid w:val="00722B8B"/>
    <w:rsid w:val="007252E7"/>
    <w:rsid w:val="00726BE1"/>
    <w:rsid w:val="00734069"/>
    <w:rsid w:val="00734B72"/>
    <w:rsid w:val="00743649"/>
    <w:rsid w:val="007530E0"/>
    <w:rsid w:val="00756CBF"/>
    <w:rsid w:val="00762CDA"/>
    <w:rsid w:val="00773189"/>
    <w:rsid w:val="00773CFB"/>
    <w:rsid w:val="00780D3B"/>
    <w:rsid w:val="0078136A"/>
    <w:rsid w:val="007840D0"/>
    <w:rsid w:val="00784128"/>
    <w:rsid w:val="0079124E"/>
    <w:rsid w:val="0079302E"/>
    <w:rsid w:val="007A26A9"/>
    <w:rsid w:val="007B00B0"/>
    <w:rsid w:val="007B6FAD"/>
    <w:rsid w:val="007C478F"/>
    <w:rsid w:val="007C614A"/>
    <w:rsid w:val="007D4DD7"/>
    <w:rsid w:val="007D5242"/>
    <w:rsid w:val="007E219E"/>
    <w:rsid w:val="007E7AE9"/>
    <w:rsid w:val="007F0CBA"/>
    <w:rsid w:val="007F1B2B"/>
    <w:rsid w:val="007F26CB"/>
    <w:rsid w:val="007F3A81"/>
    <w:rsid w:val="00802753"/>
    <w:rsid w:val="00804773"/>
    <w:rsid w:val="008209FB"/>
    <w:rsid w:val="00820F7E"/>
    <w:rsid w:val="00821C4F"/>
    <w:rsid w:val="008237D1"/>
    <w:rsid w:val="00823A90"/>
    <w:rsid w:val="008306BF"/>
    <w:rsid w:val="00837823"/>
    <w:rsid w:val="008430AF"/>
    <w:rsid w:val="00846A5F"/>
    <w:rsid w:val="00850101"/>
    <w:rsid w:val="00855340"/>
    <w:rsid w:val="00857D1A"/>
    <w:rsid w:val="00863982"/>
    <w:rsid w:val="00872987"/>
    <w:rsid w:val="008808F9"/>
    <w:rsid w:val="00880BD9"/>
    <w:rsid w:val="008815B8"/>
    <w:rsid w:val="008902F2"/>
    <w:rsid w:val="00890F29"/>
    <w:rsid w:val="008A1EBF"/>
    <w:rsid w:val="008A2056"/>
    <w:rsid w:val="008A212C"/>
    <w:rsid w:val="008A3B39"/>
    <w:rsid w:val="008B0B63"/>
    <w:rsid w:val="008B46D3"/>
    <w:rsid w:val="008B706A"/>
    <w:rsid w:val="008C11C3"/>
    <w:rsid w:val="008D3F68"/>
    <w:rsid w:val="008D628B"/>
    <w:rsid w:val="008E2A9E"/>
    <w:rsid w:val="008F388D"/>
    <w:rsid w:val="00905D07"/>
    <w:rsid w:val="0091357D"/>
    <w:rsid w:val="00913837"/>
    <w:rsid w:val="00924D1B"/>
    <w:rsid w:val="0093150D"/>
    <w:rsid w:val="00942F3F"/>
    <w:rsid w:val="00943DE1"/>
    <w:rsid w:val="0097104F"/>
    <w:rsid w:val="00985373"/>
    <w:rsid w:val="009A0D6B"/>
    <w:rsid w:val="009A4BA9"/>
    <w:rsid w:val="009B1D2E"/>
    <w:rsid w:val="009B5CE8"/>
    <w:rsid w:val="009C2803"/>
    <w:rsid w:val="009C2F7A"/>
    <w:rsid w:val="009D0887"/>
    <w:rsid w:val="009D7F61"/>
    <w:rsid w:val="009E627B"/>
    <w:rsid w:val="00A0593F"/>
    <w:rsid w:val="00A07390"/>
    <w:rsid w:val="00A0791B"/>
    <w:rsid w:val="00A079FC"/>
    <w:rsid w:val="00A11362"/>
    <w:rsid w:val="00A1181F"/>
    <w:rsid w:val="00A234D9"/>
    <w:rsid w:val="00A23E59"/>
    <w:rsid w:val="00A24B38"/>
    <w:rsid w:val="00A2762E"/>
    <w:rsid w:val="00A27EE6"/>
    <w:rsid w:val="00A3338A"/>
    <w:rsid w:val="00A40076"/>
    <w:rsid w:val="00A40874"/>
    <w:rsid w:val="00A44D45"/>
    <w:rsid w:val="00A55CF7"/>
    <w:rsid w:val="00A60152"/>
    <w:rsid w:val="00A602B0"/>
    <w:rsid w:val="00A80DB1"/>
    <w:rsid w:val="00A83345"/>
    <w:rsid w:val="00A87F43"/>
    <w:rsid w:val="00A9641F"/>
    <w:rsid w:val="00A96C1F"/>
    <w:rsid w:val="00AA4722"/>
    <w:rsid w:val="00AB6F47"/>
    <w:rsid w:val="00AB7FA9"/>
    <w:rsid w:val="00AC1618"/>
    <w:rsid w:val="00AC519D"/>
    <w:rsid w:val="00AC5F5D"/>
    <w:rsid w:val="00AC76D5"/>
    <w:rsid w:val="00AD00D7"/>
    <w:rsid w:val="00AD4DD9"/>
    <w:rsid w:val="00AD753B"/>
    <w:rsid w:val="00AE2F36"/>
    <w:rsid w:val="00AE7725"/>
    <w:rsid w:val="00AF1482"/>
    <w:rsid w:val="00AF6782"/>
    <w:rsid w:val="00B02EBB"/>
    <w:rsid w:val="00B03498"/>
    <w:rsid w:val="00B04280"/>
    <w:rsid w:val="00B0720E"/>
    <w:rsid w:val="00B255C9"/>
    <w:rsid w:val="00B26F55"/>
    <w:rsid w:val="00B329A2"/>
    <w:rsid w:val="00B425D0"/>
    <w:rsid w:val="00B50AE2"/>
    <w:rsid w:val="00B8165F"/>
    <w:rsid w:val="00B85BC6"/>
    <w:rsid w:val="00B87B8D"/>
    <w:rsid w:val="00B92E80"/>
    <w:rsid w:val="00B94FFC"/>
    <w:rsid w:val="00B95D26"/>
    <w:rsid w:val="00B9700B"/>
    <w:rsid w:val="00BA0F3D"/>
    <w:rsid w:val="00BA39DF"/>
    <w:rsid w:val="00BB5EC9"/>
    <w:rsid w:val="00BB6B49"/>
    <w:rsid w:val="00BC63E6"/>
    <w:rsid w:val="00BC688C"/>
    <w:rsid w:val="00BE3634"/>
    <w:rsid w:val="00BE42ED"/>
    <w:rsid w:val="00BE5C91"/>
    <w:rsid w:val="00BE7006"/>
    <w:rsid w:val="00C127D8"/>
    <w:rsid w:val="00C154A9"/>
    <w:rsid w:val="00C1576A"/>
    <w:rsid w:val="00C20B0F"/>
    <w:rsid w:val="00C31206"/>
    <w:rsid w:val="00C34085"/>
    <w:rsid w:val="00C45263"/>
    <w:rsid w:val="00C47CC3"/>
    <w:rsid w:val="00C507C7"/>
    <w:rsid w:val="00C509F7"/>
    <w:rsid w:val="00C50C41"/>
    <w:rsid w:val="00C87023"/>
    <w:rsid w:val="00C874AD"/>
    <w:rsid w:val="00C945EE"/>
    <w:rsid w:val="00C975CD"/>
    <w:rsid w:val="00CA0257"/>
    <w:rsid w:val="00CB2E2D"/>
    <w:rsid w:val="00CC0D1F"/>
    <w:rsid w:val="00CD09DB"/>
    <w:rsid w:val="00CE08FF"/>
    <w:rsid w:val="00CE1D7B"/>
    <w:rsid w:val="00CE2C47"/>
    <w:rsid w:val="00CF05A3"/>
    <w:rsid w:val="00CF7012"/>
    <w:rsid w:val="00D04BAA"/>
    <w:rsid w:val="00D27D17"/>
    <w:rsid w:val="00D43BE8"/>
    <w:rsid w:val="00D44619"/>
    <w:rsid w:val="00D477D3"/>
    <w:rsid w:val="00D510A4"/>
    <w:rsid w:val="00D518A0"/>
    <w:rsid w:val="00D527F8"/>
    <w:rsid w:val="00D53CE2"/>
    <w:rsid w:val="00D676E0"/>
    <w:rsid w:val="00D67D12"/>
    <w:rsid w:val="00D758B6"/>
    <w:rsid w:val="00D92C47"/>
    <w:rsid w:val="00D94121"/>
    <w:rsid w:val="00D95EEB"/>
    <w:rsid w:val="00D96DA6"/>
    <w:rsid w:val="00DA1529"/>
    <w:rsid w:val="00DA4423"/>
    <w:rsid w:val="00DA75C0"/>
    <w:rsid w:val="00DB1D62"/>
    <w:rsid w:val="00DB4DCB"/>
    <w:rsid w:val="00DB7A3D"/>
    <w:rsid w:val="00DC1FEF"/>
    <w:rsid w:val="00DC3EEF"/>
    <w:rsid w:val="00DC71CE"/>
    <w:rsid w:val="00DD57F8"/>
    <w:rsid w:val="00DE0B80"/>
    <w:rsid w:val="00DE4831"/>
    <w:rsid w:val="00DF2C97"/>
    <w:rsid w:val="00E04198"/>
    <w:rsid w:val="00E04543"/>
    <w:rsid w:val="00E06733"/>
    <w:rsid w:val="00E133F7"/>
    <w:rsid w:val="00E154C0"/>
    <w:rsid w:val="00E20297"/>
    <w:rsid w:val="00E2116A"/>
    <w:rsid w:val="00E23B5E"/>
    <w:rsid w:val="00E3603A"/>
    <w:rsid w:val="00E47160"/>
    <w:rsid w:val="00E6047A"/>
    <w:rsid w:val="00E60480"/>
    <w:rsid w:val="00E71333"/>
    <w:rsid w:val="00E8146E"/>
    <w:rsid w:val="00E81C3A"/>
    <w:rsid w:val="00E84299"/>
    <w:rsid w:val="00E92D68"/>
    <w:rsid w:val="00E94E1A"/>
    <w:rsid w:val="00E9665D"/>
    <w:rsid w:val="00EA02EF"/>
    <w:rsid w:val="00EA10BA"/>
    <w:rsid w:val="00EA3247"/>
    <w:rsid w:val="00EA3395"/>
    <w:rsid w:val="00EA506C"/>
    <w:rsid w:val="00EA74F5"/>
    <w:rsid w:val="00EB0047"/>
    <w:rsid w:val="00EB4150"/>
    <w:rsid w:val="00EB4BE4"/>
    <w:rsid w:val="00EB6886"/>
    <w:rsid w:val="00EC65B7"/>
    <w:rsid w:val="00ED55E3"/>
    <w:rsid w:val="00EE132E"/>
    <w:rsid w:val="00EE1725"/>
    <w:rsid w:val="00EF2F3F"/>
    <w:rsid w:val="00EF3BD2"/>
    <w:rsid w:val="00EF74A5"/>
    <w:rsid w:val="00F02531"/>
    <w:rsid w:val="00F06A69"/>
    <w:rsid w:val="00F07AF9"/>
    <w:rsid w:val="00F15BE8"/>
    <w:rsid w:val="00F20C4C"/>
    <w:rsid w:val="00F22EE7"/>
    <w:rsid w:val="00F44016"/>
    <w:rsid w:val="00F45F58"/>
    <w:rsid w:val="00F60DFC"/>
    <w:rsid w:val="00F71406"/>
    <w:rsid w:val="00F77F7B"/>
    <w:rsid w:val="00F84F8B"/>
    <w:rsid w:val="00F86C64"/>
    <w:rsid w:val="00F90FC9"/>
    <w:rsid w:val="00F92AF3"/>
    <w:rsid w:val="00FA2F40"/>
    <w:rsid w:val="00FA3EF3"/>
    <w:rsid w:val="00FA4F53"/>
    <w:rsid w:val="00FB3016"/>
    <w:rsid w:val="00FE2B50"/>
    <w:rsid w:val="00FF0576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E375-7473-4B99-B3A4-50502CA5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4</cp:revision>
  <cp:lastPrinted>2022-05-24T09:45:00Z</cp:lastPrinted>
  <dcterms:created xsi:type="dcterms:W3CDTF">2022-11-19T19:39:00Z</dcterms:created>
  <dcterms:modified xsi:type="dcterms:W3CDTF">2022-11-22T12:01:00Z</dcterms:modified>
</cp:coreProperties>
</file>